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2F58" w14:textId="77777777" w:rsidR="00EB0C8F" w:rsidRPr="005402D2" w:rsidRDefault="00EB0C8F" w:rsidP="00EB0C8F">
      <w:pPr>
        <w:rPr>
          <w:b/>
          <w:bCs/>
          <w:sz w:val="28"/>
          <w:szCs w:val="28"/>
        </w:rPr>
      </w:pPr>
      <w:r w:rsidRPr="005402D2">
        <w:rPr>
          <w:b/>
          <w:bCs/>
          <w:sz w:val="28"/>
          <w:szCs w:val="28"/>
        </w:rPr>
        <w:t>Introduction:</w:t>
      </w:r>
    </w:p>
    <w:p w14:paraId="3306201B" w14:textId="7EECE20B" w:rsidR="00EB0C8F" w:rsidRDefault="00EB0C8F" w:rsidP="00EB0C8F">
      <w:r>
        <w:t>In 2003, a couple of ambitious engineers wanted to boost the transition towards sustainable means of transport. They achieved this by introducing electric cars to the market</w:t>
      </w:r>
      <w:r w:rsidR="00C81038">
        <w:t>, which</w:t>
      </w:r>
      <w:r>
        <w:t xml:space="preserve">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0D0A7D2F" w14:textId="2DDEBD72" w:rsidR="00EB0C8F" w:rsidRDefault="00EB0C8F" w:rsidP="00EB0C8F">
      <w:r>
        <w:t xml:space="preserve">As of June 2021, the Tesla Model 3 has become the </w:t>
      </w:r>
      <w:r w:rsidR="008530CB">
        <w:t>first</w:t>
      </w:r>
      <w:r w:rsidR="008530CB">
        <w:t xml:space="preserve"> </w:t>
      </w:r>
      <w:r w:rsidR="008530CB">
        <w:t xml:space="preserve">plug-in electric car to sell 1 million units globally. </w:t>
      </w:r>
      <w:r>
        <w:t>With a market capitalization of $1.118 Trillion, this has officially placed Tesla at the world’s 6</w:t>
      </w:r>
      <w:r w:rsidRPr="009B291D">
        <w:rPr>
          <w:vertAlign w:val="superscript"/>
        </w:rPr>
        <w:t>th</w:t>
      </w:r>
      <w:r>
        <w:t xml:space="preserve"> most valuable company.</w:t>
      </w:r>
    </w:p>
    <w:p w14:paraId="7729F68F" w14:textId="77777777" w:rsidR="009B61D9" w:rsidRPr="0029723B" w:rsidRDefault="009B61D9" w:rsidP="009B61D9">
      <w:pPr>
        <w:rPr>
          <w:b/>
          <w:bCs/>
          <w:sz w:val="28"/>
          <w:szCs w:val="28"/>
        </w:rPr>
      </w:pPr>
      <w:r w:rsidRPr="0029723B">
        <w:rPr>
          <w:b/>
          <w:bCs/>
          <w:sz w:val="28"/>
          <w:szCs w:val="28"/>
        </w:rPr>
        <w:t>How Tesla utilizes Big Data</w:t>
      </w:r>
    </w:p>
    <w:p w14:paraId="1FE4C70F" w14:textId="77777777" w:rsidR="009B61D9" w:rsidRPr="00E31DC9" w:rsidRDefault="009B61D9" w:rsidP="009B61D9">
      <w:pPr>
        <w:rPr>
          <w:b/>
          <w:bCs/>
          <w:sz w:val="24"/>
          <w:szCs w:val="24"/>
        </w:rPr>
      </w:pPr>
      <w:r w:rsidRPr="00E31DC9">
        <w:rPr>
          <w:b/>
          <w:bCs/>
          <w:sz w:val="24"/>
          <w:szCs w:val="24"/>
        </w:rPr>
        <w:t>What is Big Data?</w:t>
      </w:r>
    </w:p>
    <w:p w14:paraId="26B54EB6" w14:textId="77777777" w:rsidR="009B61D9" w:rsidRDefault="009B61D9" w:rsidP="009B61D9">
      <w:r>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149961CE" w14:textId="77777777" w:rsidR="009B61D9" w:rsidRDefault="009B61D9" w:rsidP="009B61D9">
      <w:r w:rsidRPr="00E31DC9">
        <w:rPr>
          <w:b/>
          <w:bCs/>
          <w:sz w:val="24"/>
          <w:szCs w:val="24"/>
        </w:rPr>
        <w:t>Big Data</w:t>
      </w:r>
      <w:r>
        <w:rPr>
          <w:b/>
          <w:bCs/>
          <w:sz w:val="24"/>
          <w:szCs w:val="24"/>
        </w:rPr>
        <w:t xml:space="preserve"> and Tesla </w:t>
      </w:r>
    </w:p>
    <w:p w14:paraId="5B49CC77" w14:textId="77777777" w:rsidR="009B61D9" w:rsidRDefault="009B61D9" w:rsidP="009B61D9">
      <w:r>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3935C6A6" w14:textId="77777777" w:rsidR="009B61D9" w:rsidRPr="00AE06A5" w:rsidRDefault="009B61D9" w:rsidP="009B61D9">
      <w:r>
        <w:t>It is undeniable that Tesla is pre-eminent in the electric vehicle game. This is mainly because of how deeply Tesla relies on big data, artificial intelligence and other aspects to outdo its competitors. Big Data plays a significant role in the company’s success. On a weekly basis, Tesla produces 2 to 5 terabytes of data on average. Tesla’s invaluable asset is the quantity of data gathered for data analysis.</w:t>
      </w:r>
    </w:p>
    <w:p w14:paraId="5F12AAD7" w14:textId="77777777" w:rsidR="009B61D9" w:rsidRDefault="009B61D9" w:rsidP="009B61D9">
      <w:r>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6A30E075" w14:textId="77777777" w:rsidR="009B61D9" w:rsidRPr="00E31DC9" w:rsidRDefault="009B61D9" w:rsidP="009B61D9">
      <w:pPr>
        <w:rPr>
          <w:sz w:val="24"/>
          <w:szCs w:val="24"/>
        </w:rPr>
      </w:pPr>
      <w:r w:rsidRPr="00E31DC9">
        <w:rPr>
          <w:b/>
          <w:bCs/>
          <w:sz w:val="24"/>
          <w:szCs w:val="24"/>
        </w:rPr>
        <w:t xml:space="preserve">How Tesla utilizes Big Data in Autonomous Cars </w:t>
      </w:r>
    </w:p>
    <w:p w14:paraId="701FC6FC" w14:textId="6C8365DE" w:rsidR="009B61D9" w:rsidRDefault="009B61D9" w:rsidP="009B61D9">
      <w:r>
        <w:t xml:space="preserve">Tesla takes advantage </w:t>
      </w:r>
      <w:r w:rsidR="00F60689">
        <w:t xml:space="preserve">of </w:t>
      </w:r>
      <w:r>
        <w:t>Big Data to propel electric cars to</w:t>
      </w:r>
      <w:r w:rsidR="00F60689">
        <w:t>wards</w:t>
      </w:r>
      <w:r>
        <w:t xml:space="preserve"> greater heights. Autonomous vehicles (vehicles that possess self-driving capabilities) have the ability of sensing its surrounding environment and moving around with little to no human input. This entails autonomous vehicles to fully rely on data and information.</w:t>
      </w:r>
    </w:p>
    <w:p w14:paraId="0E21B3A0" w14:textId="7199644F" w:rsidR="009B61D9" w:rsidRDefault="00AE25E8" w:rsidP="009B61D9">
      <w:r w:rsidRPr="002B058E">
        <w:t xml:space="preserve">Having over 730,000 vehicles on the road, Tesla has acquired 3.3 billion miles of </w:t>
      </w:r>
      <w:r w:rsidRPr="002B058E">
        <w:t>a</w:t>
      </w:r>
      <w:r w:rsidRPr="002B058E">
        <w:t>utopilot data as of now</w:t>
      </w:r>
      <w:r>
        <w:t xml:space="preserve">. </w:t>
      </w:r>
      <w:r>
        <w:t>These</w:t>
      </w:r>
      <w:r w:rsidR="009B61D9">
        <w:t xml:space="preserve"> autopilot accoutered cars have been running all around the world in different weather circumstances. Tesla gathers all viable data analytics from their vehicle owners. Based on the data accumulated, Tesla is able to foresee and solve issues before they occur.</w:t>
      </w:r>
    </w:p>
    <w:p w14:paraId="3DF4C130" w14:textId="77777777" w:rsidR="009B61D9" w:rsidRDefault="009B61D9" w:rsidP="009B61D9">
      <w:r>
        <w:lastRenderedPageBreak/>
        <w:t xml:space="preserve">Cameras, radars, LIDAR and ultrasonic sensors that are installed in Tesla’s cars collect various aspects of information. </w:t>
      </w:r>
    </w:p>
    <w:p w14:paraId="71A433E3" w14:textId="77777777" w:rsidR="009B61D9" w:rsidRDefault="009B61D9" w:rsidP="009B61D9">
      <w:r>
        <w:t xml:space="preserve">A variety of data, from the point of hazard occurrences on the road all the way to something as mere as the driver’s hand placement on the vehicle is all crowdsourced by Tesla. </w:t>
      </w:r>
    </w:p>
    <w:p w14:paraId="4367896B" w14:textId="77777777" w:rsidR="009B61D9" w:rsidRDefault="009B61D9" w:rsidP="009B61D9">
      <w:r>
        <w:t>The data culminated between the company cloud and car is gathered and observed. This also includes data such as weather data, real time traffic circumstance data, object mapping database (for the identification of light poles, trees, animals or humans, etc.), GPS data and data from other vehicles. Tesla’s vehicles are also equipped with sim (3G/4G) to wirelessly link vehicles to their corporate cloud for further evaluation.</w:t>
      </w:r>
    </w:p>
    <w:p w14:paraId="760FB4BF" w14:textId="77777777" w:rsidR="009B61D9" w:rsidRDefault="009B61D9" w:rsidP="009B61D9">
      <w:r>
        <w:t xml:space="preserve">From this data analysis, the driver’s actions and the car’s positions are combined and mapped. This enables Tesla’s primary autopilot data tracking system to determine the paths that the car takes. </w:t>
      </w:r>
    </w:p>
    <w:p w14:paraId="5395EC49" w14:textId="77777777" w:rsidR="009B61D9" w:rsidRDefault="009B61D9" w:rsidP="009B61D9">
      <w:r>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399691C0" w14:textId="77777777" w:rsidR="009B61D9" w:rsidRPr="00F90EBC" w:rsidRDefault="009B61D9" w:rsidP="009B61D9">
      <w:pPr>
        <w:rPr>
          <w:b/>
          <w:bCs/>
          <w:sz w:val="24"/>
          <w:szCs w:val="24"/>
        </w:rPr>
      </w:pPr>
      <w:r w:rsidRPr="00F90EBC">
        <w:rPr>
          <w:b/>
          <w:bCs/>
          <w:sz w:val="24"/>
          <w:szCs w:val="24"/>
        </w:rPr>
        <w:t>How Tesla leverages Big Data using Artificial Intelligence (AI)</w:t>
      </w:r>
    </w:p>
    <w:p w14:paraId="32A8D67D" w14:textId="77777777" w:rsidR="009B61D9" w:rsidRPr="008F2D99" w:rsidRDefault="009B61D9" w:rsidP="009B61D9">
      <w:r>
        <w:t xml:space="preserve">In order to make Tesla’s cars autonomous, the company must leverage both </w:t>
      </w:r>
      <w:r w:rsidRPr="008F2D99">
        <w:t xml:space="preserve">Big Data and AI </w:t>
      </w:r>
      <w:r>
        <w:t>in order to</w:t>
      </w:r>
      <w:r w:rsidRPr="008F2D99">
        <w:t xml:space="preserve"> teach </w:t>
      </w:r>
      <w:r>
        <w:t>the c</w:t>
      </w:r>
      <w:r w:rsidRPr="008F2D99">
        <w:t xml:space="preserve">ars to </w:t>
      </w:r>
      <w:r>
        <w:t>d</w:t>
      </w:r>
      <w:r w:rsidRPr="008F2D99">
        <w:t>rive on their own</w:t>
      </w:r>
      <w:r>
        <w:t>.</w:t>
      </w:r>
    </w:p>
    <w:p w14:paraId="12395A38" w14:textId="77777777" w:rsidR="009B61D9" w:rsidRDefault="009B61D9" w:rsidP="009B61D9">
      <w:r>
        <w:t>AI is utilized when it comes to anticipating and understanding the actions and movements of pedestrians, cars and surrounding areas. It aids in determining moves within a time span of a split second.</w:t>
      </w:r>
    </w:p>
    <w:p w14:paraId="3D46E3E5" w14:textId="77777777" w:rsidR="009B61D9" w:rsidRDefault="009B61D9" w:rsidP="009B61D9">
      <w:r>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4ACEFEB5" w14:textId="2511F74B" w:rsidR="009B61D9" w:rsidRPr="005C67D5" w:rsidRDefault="009B61D9" w:rsidP="009B61D9">
      <w:r>
        <w:t>A</w:t>
      </w:r>
      <w:r w:rsidR="000E50DA">
        <w:t xml:space="preserve"> machine learning</w:t>
      </w:r>
      <w:r>
        <w:t xml:space="preserve"> approach called “Imitation Learning” is utilized by Tesla. This particular algorithm picks up and learns all movements, reactions and decisions </w:t>
      </w:r>
      <w:r w:rsidR="000E50DA">
        <w:t>executed by</w:t>
      </w:r>
      <w:r>
        <w:t xml:space="preserve"> millions of existent drivers around the globe. </w:t>
      </w:r>
      <w:sdt>
        <w:sdtPr>
          <w:id w:val="160200769"/>
          <w:citation/>
        </w:sdtPr>
        <w:sdtContent>
          <w:r>
            <w:fldChar w:fldCharType="begin"/>
          </w:r>
          <w:r>
            <w:instrText xml:space="preserve"> CITATION Ber21 \l 1033 </w:instrText>
          </w:r>
          <w:r>
            <w:fldChar w:fldCharType="separate"/>
          </w:r>
          <w:r>
            <w:rPr>
              <w:noProof/>
            </w:rPr>
            <w:t>(Marr, 2021)</w:t>
          </w:r>
          <w:r>
            <w:fldChar w:fldCharType="end"/>
          </w:r>
        </w:sdtContent>
      </w:sdt>
    </w:p>
    <w:p w14:paraId="7837558D" w14:textId="423C0712" w:rsidR="009B61D9" w:rsidRDefault="009B61D9" w:rsidP="009B61D9">
      <w:pPr>
        <w:rPr>
          <w:b/>
          <w:bCs/>
        </w:rPr>
      </w:pPr>
      <w:r>
        <w:rPr>
          <w:b/>
          <w:bCs/>
        </w:rPr>
        <w:t>How Tesla uses Big Data for Decision Making</w:t>
      </w:r>
    </w:p>
    <w:p w14:paraId="7DD9F7DC" w14:textId="316A8AC4" w:rsidR="009B61D9" w:rsidRDefault="00884692" w:rsidP="009B61D9">
      <w:r>
        <w:t>T</w:t>
      </w:r>
      <w:r w:rsidR="009B61D9">
        <w:t xml:space="preserve">he collection of data </w:t>
      </w:r>
      <w:r>
        <w:t xml:space="preserve">hasn’t only </w:t>
      </w:r>
      <w:r w:rsidR="009B61D9">
        <w:t>aided the creation of Tesla’s famous autonomous vehicles</w:t>
      </w:r>
      <w:r>
        <w:t>. It also assists</w:t>
      </w:r>
      <w:r w:rsidR="009B61D9">
        <w:t xml:space="preserve"> </w:t>
      </w:r>
      <w:r>
        <w:t>r</w:t>
      </w:r>
      <w:r w:rsidR="009B61D9">
        <w:t xml:space="preserve">esearch and </w:t>
      </w:r>
      <w:r>
        <w:t>d</w:t>
      </w:r>
      <w:r w:rsidR="009B61D9">
        <w:t>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2391A60A" w14:textId="0D6F62C8" w:rsidR="004507F4" w:rsidRPr="00AF01D7" w:rsidRDefault="00B24D15" w:rsidP="009B61D9">
      <w:r>
        <w:rPr>
          <w:b/>
          <w:bCs/>
        </w:rPr>
        <w:t xml:space="preserve"> </w:t>
      </w:r>
    </w:p>
    <w:p w14:paraId="11A1089B" w14:textId="77777777" w:rsidR="00F8267A" w:rsidRDefault="00F8267A" w:rsidP="009B61D9">
      <w:pPr>
        <w:rPr>
          <w:b/>
          <w:bCs/>
        </w:rPr>
      </w:pPr>
    </w:p>
    <w:p w14:paraId="50CAF31D" w14:textId="102C6165" w:rsidR="009B61D9" w:rsidRDefault="009B61D9" w:rsidP="009B61D9">
      <w:pPr>
        <w:rPr>
          <w:b/>
          <w:bCs/>
        </w:rPr>
      </w:pPr>
      <w:r>
        <w:rPr>
          <w:b/>
          <w:bCs/>
        </w:rPr>
        <w:lastRenderedPageBreak/>
        <w:t>How Tesla uses Big Data for Customer Satisfaction</w:t>
      </w:r>
    </w:p>
    <w:p w14:paraId="14DD8956" w14:textId="77777777" w:rsidR="009B61D9" w:rsidRDefault="009B61D9" w:rsidP="009B61D9">
      <w:r>
        <w:t xml:space="preserve">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  </w:t>
      </w:r>
      <w:sdt>
        <w:sdtPr>
          <w:id w:val="1565536214"/>
          <w:citation/>
        </w:sdtPr>
        <w:sdtContent>
          <w:r>
            <w:fldChar w:fldCharType="begin"/>
          </w:r>
          <w:r>
            <w:instrText xml:space="preserve"> CITATION Bla21 \l 1033 </w:instrText>
          </w:r>
          <w:r>
            <w:fldChar w:fldCharType="separate"/>
          </w:r>
          <w:r>
            <w:rPr>
              <w:noProof/>
            </w:rPr>
            <w:t>(Morgan, 2021)</w:t>
          </w:r>
          <w:r>
            <w:fldChar w:fldCharType="end"/>
          </w:r>
        </w:sdtContent>
      </w:sdt>
    </w:p>
    <w:p w14:paraId="11EA6E01" w14:textId="2ED22971" w:rsidR="009B61D9" w:rsidRDefault="009B61D9" w:rsidP="009B61D9">
      <w:r>
        <w:t xml:space="preserve">One tactic that Tesla uses to enhance customer satisfaction is by collecting data from an online forum which the customers have access to. </w:t>
      </w:r>
      <w:r w:rsidR="00743E62">
        <w:t xml:space="preserve">Data from the customer base has helped Tesla abundantly increase sales. </w:t>
      </w:r>
      <w:r>
        <w:t xml:space="preserve">This data is collected and analyzed with the aim of making improvements to the next production. Frequent complaints and demand trends are identified and catered to in forthcoming updates.  </w:t>
      </w:r>
      <w:sdt>
        <w:sdtPr>
          <w:id w:val="1394311610"/>
          <w:citation/>
        </w:sdtPr>
        <w:sdtContent>
          <w:r>
            <w:fldChar w:fldCharType="begin"/>
          </w:r>
          <w:r>
            <w:instrText xml:space="preserve"> CITATION Rah20 \l 1033 </w:instrText>
          </w:r>
          <w:r>
            <w:fldChar w:fldCharType="separate"/>
          </w:r>
          <w:r>
            <w:rPr>
              <w:noProof/>
            </w:rPr>
            <w:t>(Thakkar, 2020)</w:t>
          </w:r>
          <w:r>
            <w:fldChar w:fldCharType="end"/>
          </w:r>
        </w:sdtContent>
      </w:sdt>
    </w:p>
    <w:p w14:paraId="0DF255AB" w14:textId="3F693B5C" w:rsidR="009B61D9" w:rsidRDefault="004507F4" w:rsidP="00AF01D7">
      <w:pPr>
        <w:pStyle w:val="ListParagraph"/>
        <w:numPr>
          <w:ilvl w:val="0"/>
          <w:numId w:val="4"/>
        </w:numPr>
      </w:pPr>
      <w:r>
        <w:t xml:space="preserve">Big Data utilization for </w:t>
      </w:r>
      <w:r w:rsidR="009B61D9">
        <w:t xml:space="preserve">Personalized </w:t>
      </w:r>
      <w:r w:rsidR="008A658C">
        <w:t>D</w:t>
      </w:r>
      <w:r w:rsidR="009B61D9">
        <w:t xml:space="preserve">river </w:t>
      </w:r>
      <w:r w:rsidR="008A658C">
        <w:t>P</w:t>
      </w:r>
      <w:r w:rsidR="009B61D9">
        <w:t>rofiles</w:t>
      </w:r>
      <w:r w:rsidR="008A658C">
        <w:t xml:space="preserve"> -</w:t>
      </w:r>
    </w:p>
    <w:p w14:paraId="24CD37AC" w14:textId="77777777" w:rsidR="009B61D9" w:rsidRDefault="009B61D9" w:rsidP="008A658C">
      <w:r>
        <w:t xml:space="preserve">Driver profiles are what distinguishes Tesla’s customer personalization efforts. Tesla’s driver profiles surpass ordinary vehicle personalization. </w:t>
      </w:r>
    </w:p>
    <w:p w14:paraId="1F35C386" w14:textId="13C994FD" w:rsidR="009B61D9" w:rsidRDefault="009B61D9" w:rsidP="008A658C">
      <w:r>
        <w:t xml:space="preserve">Changes are automatically made depending on who is driving. Driving style, radio presets, suspension, lights and even breaking are made to match the user perfectly. </w:t>
      </w:r>
    </w:p>
    <w:p w14:paraId="6C9AA30D" w14:textId="7C53643E" w:rsidR="009B61D9" w:rsidRDefault="004507F4" w:rsidP="00AF01D7">
      <w:pPr>
        <w:pStyle w:val="ListParagraph"/>
        <w:numPr>
          <w:ilvl w:val="0"/>
          <w:numId w:val="4"/>
        </w:numPr>
      </w:pPr>
      <w:r>
        <w:t xml:space="preserve">Big Data utilization for </w:t>
      </w:r>
      <w:r w:rsidR="009B61D9">
        <w:t xml:space="preserve">Data driven design – </w:t>
      </w:r>
    </w:p>
    <w:p w14:paraId="2FE18DBF" w14:textId="7C50D407" w:rsidR="009B61D9" w:rsidRDefault="009B61D9" w:rsidP="008A658C">
      <w:r>
        <w:t xml:space="preserve">Tesla’s vehicles gather movements from a number of sensors. The data obtained from </w:t>
      </w:r>
      <w:r w:rsidR="008A658C">
        <w:t>the sensors</w:t>
      </w:r>
      <w:r>
        <w:t xml:space="preserve"> help</w:t>
      </w:r>
      <w:r w:rsidR="008A658C">
        <w:t xml:space="preserve"> in </w:t>
      </w:r>
      <w:r>
        <w:t>strengthen</w:t>
      </w:r>
      <w:r w:rsidR="008A658C">
        <w:t>ing</w:t>
      </w:r>
      <w:r>
        <w:t xml:space="preserve"> Tesla’s self-driving </w:t>
      </w:r>
      <w:r w:rsidR="008A658C">
        <w:t>te</w:t>
      </w:r>
      <w:r>
        <w:t>chnology. Not only that, but it also contributes to</w:t>
      </w:r>
      <w:r w:rsidR="008A658C">
        <w:t>wards</w:t>
      </w:r>
      <w:r>
        <w:t xml:space="preserve"> beneficial customer insights. This </w:t>
      </w:r>
      <w:r w:rsidR="008A658C">
        <w:t>aids</w:t>
      </w:r>
      <w:r>
        <w:t xml:space="preserve"> Tesla</w:t>
      </w:r>
      <w:r w:rsidR="008A658C">
        <w:t xml:space="preserve"> in</w:t>
      </w:r>
      <w:r>
        <w:t xml:space="preserve"> obtain</w:t>
      </w:r>
      <w:r w:rsidR="008A658C">
        <w:t>ing</w:t>
      </w:r>
      <w:r>
        <w:t xml:space="preserve"> a clear understanding of who their customers are </w:t>
      </w:r>
      <w:r w:rsidR="008A658C">
        <w:t>(</w:t>
      </w:r>
      <w:r>
        <w:t>individually and as a whole</w:t>
      </w:r>
      <w:r w:rsidR="008A658C">
        <w:t>)</w:t>
      </w:r>
      <w:r>
        <w:t xml:space="preserve">. </w:t>
      </w:r>
    </w:p>
    <w:p w14:paraId="7B07A1AA" w14:textId="4A3D3249" w:rsidR="009B61D9" w:rsidRDefault="004507F4" w:rsidP="00AF01D7">
      <w:pPr>
        <w:pStyle w:val="ListParagraph"/>
        <w:numPr>
          <w:ilvl w:val="0"/>
          <w:numId w:val="4"/>
        </w:numPr>
      </w:pPr>
      <w:r>
        <w:t xml:space="preserve">Big Data utilization for </w:t>
      </w:r>
      <w:r w:rsidR="009B61D9">
        <w:t>Dynamic personalization –</w:t>
      </w:r>
    </w:p>
    <w:p w14:paraId="05F0E4A8" w14:textId="187ABBA2" w:rsidR="009B61D9" w:rsidRPr="00E6190E" w:rsidRDefault="009B61D9" w:rsidP="008A658C">
      <w:r>
        <w:t>Apart from most of th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641B493C" w14:textId="77777777" w:rsidR="009B61D9" w:rsidRDefault="009B61D9" w:rsidP="009B61D9">
      <w:pPr>
        <w:rPr>
          <w:b/>
          <w:bCs/>
        </w:rPr>
      </w:pPr>
      <w:r>
        <w:rPr>
          <w:b/>
          <w:bCs/>
        </w:rPr>
        <w:t>Tesla and Cloud</w:t>
      </w:r>
    </w:p>
    <w:p w14:paraId="12D3583B" w14:textId="359E23F3" w:rsidR="003D2116" w:rsidRDefault="003D2116" w:rsidP="009B61D9">
      <w:r>
        <w:t xml:space="preserve">As Tesla’s technical requirements and business complexities advance, the company has acclimated </w:t>
      </w:r>
      <w:r>
        <w:t>to Cloud.</w:t>
      </w:r>
      <w:r>
        <w:t xml:space="preserve"> </w:t>
      </w:r>
      <w:r>
        <w:t>I</w:t>
      </w:r>
      <w:r>
        <w:t>t addresses big data, scalability and advanced analytical needs</w:t>
      </w:r>
      <w:r>
        <w:t xml:space="preserve">, </w:t>
      </w:r>
      <w:r>
        <w:t>also hold</w:t>
      </w:r>
      <w:r>
        <w:t>ing</w:t>
      </w:r>
      <w:r>
        <w:t xml:space="preserve"> the advantage of platform expansions and </w:t>
      </w:r>
      <w:r w:rsidR="00D517D0">
        <w:t>far-reach</w:t>
      </w:r>
      <w:r>
        <w:t xml:space="preserve">ing capabilities. </w:t>
      </w:r>
    </w:p>
    <w:p w14:paraId="05D56016" w14:textId="126C3033" w:rsidR="009B61D9" w:rsidRDefault="009B61D9" w:rsidP="009B61D9">
      <w:r>
        <w:t xml:space="preserve">Every Tesla vehicle </w:t>
      </w:r>
      <w:r w:rsidR="00A669D2">
        <w:t>dispatches data to the cloud instantaneously</w:t>
      </w:r>
      <w:r w:rsidR="00A669D2">
        <w:t>, even</w:t>
      </w:r>
      <w:r>
        <w:t xml:space="preserve"> when </w:t>
      </w:r>
      <w:r w:rsidR="00A669D2">
        <w:t>it</w:t>
      </w:r>
      <w:r w:rsidR="008530CB">
        <w:t>’</w:t>
      </w:r>
      <w:r w:rsidR="00A669D2">
        <w:t xml:space="preserve">s </w:t>
      </w:r>
      <w:r>
        <w:t>not autopilot enabled.</w:t>
      </w:r>
      <w:r w:rsidR="0059397B">
        <w:t xml:space="preserve"> Data is accumulated in the cloud to help enhance and improve the AI model.</w:t>
      </w:r>
      <w:r w:rsidR="00157BA3">
        <w:t xml:space="preserve">  </w:t>
      </w:r>
    </w:p>
    <w:p w14:paraId="54CC8525" w14:textId="58BF26B3" w:rsidR="0059397B" w:rsidRDefault="0059397B" w:rsidP="009B61D9">
      <w:r>
        <w:t>All software updates are handled by the cloud</w:t>
      </w:r>
      <w:r w:rsidR="00157BA3">
        <w:t xml:space="preserve"> when in connection. In order to improve functionality, data is sent back to the cloud server whenever a vehicle goes into autopilot mode. Via software updates, this intelligence is pushed back to Tesla’s cars.</w:t>
      </w:r>
    </w:p>
    <w:p w14:paraId="383C988A" w14:textId="062749E9" w:rsidR="00D517D0" w:rsidRPr="009247CD" w:rsidRDefault="00D517D0" w:rsidP="009B61D9">
      <w:pPr>
        <w:rPr>
          <w:b/>
          <w:bCs/>
        </w:rPr>
      </w:pPr>
      <w:r>
        <w:t xml:space="preserve">Currently, Tesla is preparing to </w:t>
      </w:r>
      <w:r w:rsidR="00C475E6">
        <w:t xml:space="preserve">maneuver driver profiles to the cloud with the interest of synching them between vehicles.  </w:t>
      </w:r>
      <w:r w:rsidR="00AF7A1E">
        <w:t xml:space="preserve">It will also load all preferable settings onto the Tesla vehicle that the driver is </w:t>
      </w:r>
      <w:r w:rsidR="00AF7A1E">
        <w:lastRenderedPageBreak/>
        <w:t xml:space="preserve">currently using. This will adulate a smooth experience for owners of multiple Tesla vehicles or even for those who are renting or sharing a Tesla. </w:t>
      </w:r>
    </w:p>
    <w:p w14:paraId="61862400" w14:textId="77777777" w:rsidR="00EB0C8F" w:rsidRPr="00827D17" w:rsidRDefault="00EB0C8F" w:rsidP="00EB0C8F">
      <w:pPr>
        <w:rPr>
          <w:b/>
          <w:bCs/>
          <w:sz w:val="28"/>
          <w:szCs w:val="28"/>
        </w:rPr>
      </w:pPr>
      <w:r w:rsidRPr="00827D17">
        <w:rPr>
          <w:b/>
          <w:bCs/>
          <w:sz w:val="28"/>
          <w:szCs w:val="28"/>
        </w:rPr>
        <w:t>Data Mining at Tesla</w:t>
      </w:r>
    </w:p>
    <w:p w14:paraId="722009B6" w14:textId="2449BDCC" w:rsidR="00EB0C8F" w:rsidRDefault="009A4F38" w:rsidP="00EB0C8F">
      <w:pPr>
        <w:rPr>
          <w:b/>
          <w:bCs/>
        </w:rPr>
      </w:pPr>
      <w:r>
        <w:rPr>
          <w:b/>
          <w:bCs/>
        </w:rPr>
        <w:t>Tesla and</w:t>
      </w:r>
      <w:r w:rsidR="00EB0C8F">
        <w:rPr>
          <w:b/>
          <w:bCs/>
        </w:rPr>
        <w:t xml:space="preserve"> Data Mining</w:t>
      </w:r>
    </w:p>
    <w:p w14:paraId="522172AB" w14:textId="0CA0985A" w:rsidR="00EB0C8F" w:rsidRDefault="00EB0C8F" w:rsidP="00EB0C8F">
      <w:r>
        <w:t xml:space="preserve">Data mining is the procedure of examining immense amounts of </w:t>
      </w:r>
      <w:r w:rsidR="00A27BC4">
        <w:t>data</w:t>
      </w:r>
      <w:r>
        <w:t xml:space="preserve"> in furtherance of anticipating </w:t>
      </w:r>
      <w:r w:rsidR="00A27BC4">
        <w:t>p</w:t>
      </w:r>
      <w:r>
        <w:t xml:space="preserve">atterns and trends. Companies utilize the process of Data Mining to acquire useful information from raw data.   </w:t>
      </w:r>
    </w:p>
    <w:p w14:paraId="0F725608" w14:textId="26B08BB9" w:rsidR="00A27BC4" w:rsidRDefault="00A27BC4" w:rsidP="00A27BC4">
      <w:r>
        <w:t xml:space="preserve">Tesla </w:t>
      </w:r>
      <w:r>
        <w:t xml:space="preserve">has the contingency </w:t>
      </w:r>
      <w:r>
        <w:t>to develop more potent marketing strategies, boost sales</w:t>
      </w:r>
      <w:r w:rsidR="007C02C2">
        <w:t xml:space="preserve"> and amass a more </w:t>
      </w:r>
      <w:r w:rsidR="007C02C2" w:rsidRPr="007C02C2">
        <w:t>superior market position</w:t>
      </w:r>
      <w:r w:rsidR="007C02C2">
        <w:t xml:space="preserve"> with the </w:t>
      </w:r>
      <w:r>
        <w:t>utiliz</w:t>
      </w:r>
      <w:r w:rsidR="007C02C2">
        <w:t xml:space="preserve">ation and </w:t>
      </w:r>
      <w:r w:rsidR="007C02C2">
        <w:t>identif</w:t>
      </w:r>
      <w:r w:rsidR="007C02C2">
        <w:t>ication of</w:t>
      </w:r>
      <w:r w:rsidR="007C02C2">
        <w:t xml:space="preserve"> the patterns and trends from the data</w:t>
      </w:r>
      <w:r w:rsidR="007C02C2">
        <w:t>.</w:t>
      </w:r>
    </w:p>
    <w:p w14:paraId="31111CBD" w14:textId="035FCBE3" w:rsidR="0009553F" w:rsidRPr="009A4F38" w:rsidRDefault="0009553F" w:rsidP="0009553F">
      <w:r>
        <w:rPr>
          <w:b/>
          <w:bCs/>
        </w:rPr>
        <w:t xml:space="preserve">Data Mining </w:t>
      </w:r>
      <w:r w:rsidR="00885660" w:rsidRPr="00885660">
        <w:rPr>
          <w:b/>
          <w:bCs/>
        </w:rPr>
        <w:t xml:space="preserve">in </w:t>
      </w:r>
      <w:r w:rsidR="009A4F38">
        <w:rPr>
          <w:b/>
          <w:bCs/>
        </w:rPr>
        <w:t xml:space="preserve">reverence </w:t>
      </w:r>
      <w:r w:rsidR="00A27BC4">
        <w:rPr>
          <w:b/>
          <w:bCs/>
        </w:rPr>
        <w:t>to</w:t>
      </w:r>
      <w:r w:rsidR="009A4F38">
        <w:rPr>
          <w:b/>
          <w:bCs/>
        </w:rPr>
        <w:t xml:space="preserve"> </w:t>
      </w:r>
      <w:r w:rsidR="00885660" w:rsidRPr="00885660">
        <w:rPr>
          <w:b/>
          <w:bCs/>
        </w:rPr>
        <w:t>Autonomous Cars</w:t>
      </w:r>
    </w:p>
    <w:p w14:paraId="27F91020" w14:textId="683F3779" w:rsidR="00004131" w:rsidRDefault="00425E5F" w:rsidP="00EB0C8F">
      <w:r>
        <w:t>Tesla’s vehicles harvest data with cameras and sensors</w:t>
      </w:r>
      <w:r w:rsidR="0056502A">
        <w:t xml:space="preserve"> </w:t>
      </w:r>
      <w:r w:rsidR="0056502A">
        <w:t xml:space="preserve">every second while you are driving, even while Autopilot is off. </w:t>
      </w:r>
      <w:r>
        <w:t xml:space="preserve"> </w:t>
      </w:r>
    </w:p>
    <w:p w14:paraId="3881A9AD" w14:textId="3FAFE288" w:rsidR="00607D4D" w:rsidRDefault="009A4F38" w:rsidP="00607D4D">
      <w:r>
        <w:t>A wide range of data</w:t>
      </w:r>
      <w:r w:rsidR="00BC6A94">
        <w:t xml:space="preserve"> such as </w:t>
      </w:r>
      <w:r w:rsidR="00004131">
        <w:t xml:space="preserve">braking and acceleration, </w:t>
      </w:r>
      <w:r w:rsidR="00BC6A94">
        <w:t>speed, milage, location, where and when the vehicle is charged</w:t>
      </w:r>
      <w:r w:rsidR="00425E5F">
        <w:t xml:space="preserve"> is all collected by the company. </w:t>
      </w:r>
      <w:r w:rsidR="006D33B1">
        <w:t xml:space="preserve">The vehicles external cameras capture video clips of the </w:t>
      </w:r>
      <w:r w:rsidR="000E5080">
        <w:t>surroundings</w:t>
      </w:r>
      <w:r w:rsidR="006D33B1">
        <w:t xml:space="preserve">, </w:t>
      </w:r>
      <w:r w:rsidR="000E5080">
        <w:t xml:space="preserve">pedestrians and other </w:t>
      </w:r>
      <w:r w:rsidR="000E5080" w:rsidRPr="000E5080">
        <w:t>neighboring</w:t>
      </w:r>
      <w:r w:rsidR="000E5080">
        <w:t xml:space="preserve"> entities</w:t>
      </w:r>
      <w:r w:rsidR="00607D4D">
        <w:t xml:space="preserve"> in order to detect objects and d</w:t>
      </w:r>
      <w:r w:rsidR="00607D4D">
        <w:t>etermine drivable roadway</w:t>
      </w:r>
      <w:r w:rsidR="00607D4D">
        <w:t>.</w:t>
      </w:r>
    </w:p>
    <w:p w14:paraId="489CCC3A" w14:textId="07EE88BF" w:rsidR="00481092" w:rsidRDefault="00A952B0" w:rsidP="00EB0C8F">
      <w:r>
        <w:t xml:space="preserve">The </w:t>
      </w:r>
      <w:r>
        <w:t>patterns and trends</w:t>
      </w:r>
      <w:r w:rsidR="00C9274A">
        <w:t xml:space="preserve"> </w:t>
      </w:r>
      <w:r>
        <w:t xml:space="preserve">identified in the </w:t>
      </w:r>
      <w:r w:rsidR="00C9274A">
        <w:t>gathered data is deployed to devise data-enriched maps</w:t>
      </w:r>
      <w:r>
        <w:t>. This will</w:t>
      </w:r>
      <w:r w:rsidR="00C9274A">
        <w:t xml:space="preserve"> reveal implication</w:t>
      </w:r>
      <w:r>
        <w:t>s</w:t>
      </w:r>
      <w:r w:rsidR="00C9274A">
        <w:t xml:space="preserve"> like </w:t>
      </w:r>
      <w:r w:rsidR="00481092">
        <w:t xml:space="preserve">speed increments on particular roads, </w:t>
      </w:r>
      <w:r w:rsidR="0059397B">
        <w:t xml:space="preserve">hazardous </w:t>
      </w:r>
      <w:r w:rsidR="00C9274A">
        <w:t>danger zones</w:t>
      </w:r>
      <w:r w:rsidR="00481092">
        <w:t xml:space="preserve"> and where an average amount of vehicles slow down. It is proclaimed that this data holds an accuracy x100 than other common navigation systems. </w:t>
      </w:r>
      <w:sdt>
        <w:sdtPr>
          <w:id w:val="2000454008"/>
          <w:citation/>
        </w:sdtPr>
        <w:sdtContent>
          <w:r w:rsidR="00481092">
            <w:fldChar w:fldCharType="begin"/>
          </w:r>
          <w:r w:rsidR="00481092">
            <w:instrText xml:space="preserve"> CITATION Gio21 \l 1033 </w:instrText>
          </w:r>
          <w:r w:rsidR="00481092">
            <w:fldChar w:fldCharType="separate"/>
          </w:r>
          <w:r w:rsidR="00481092">
            <w:rPr>
              <w:noProof/>
            </w:rPr>
            <w:t>(Lobzhanidze, 2021)</w:t>
          </w:r>
          <w:r w:rsidR="00481092">
            <w:fldChar w:fldCharType="end"/>
          </w:r>
        </w:sdtContent>
      </w:sdt>
    </w:p>
    <w:p w14:paraId="0F07D654" w14:textId="3C017FED" w:rsidR="00EB0C8F" w:rsidRDefault="0051551A" w:rsidP="00EB0C8F">
      <w:pPr>
        <w:rPr>
          <w:b/>
          <w:bCs/>
        </w:rPr>
      </w:pPr>
      <w:r>
        <w:t xml:space="preserve"> </w:t>
      </w:r>
      <w:r w:rsidR="00EB0C8F">
        <w:rPr>
          <w:b/>
          <w:bCs/>
        </w:rPr>
        <w:t>Data Mining for Customer Satisfaction</w:t>
      </w:r>
      <w:r w:rsidR="008C1C31">
        <w:rPr>
          <w:b/>
          <w:bCs/>
        </w:rPr>
        <w:t xml:space="preserve">, </w:t>
      </w:r>
      <w:r w:rsidR="00827D17">
        <w:rPr>
          <w:b/>
          <w:bCs/>
        </w:rPr>
        <w:t>Loyalty</w:t>
      </w:r>
      <w:r w:rsidR="008C1C31">
        <w:rPr>
          <w:b/>
          <w:bCs/>
        </w:rPr>
        <w:t xml:space="preserve"> and Personalization</w:t>
      </w:r>
    </w:p>
    <w:p w14:paraId="3E311517" w14:textId="59BDE93D" w:rsidR="00827D17" w:rsidRDefault="00827D17" w:rsidP="00827D17">
      <w:r>
        <w:t xml:space="preserve">Tesla utilizes Data Mining to learn more about their customers </w:t>
      </w:r>
      <w:r>
        <w:t xml:space="preserve">in pursuance of </w:t>
      </w:r>
      <w:r>
        <w:t>identify</w:t>
      </w:r>
      <w:r>
        <w:t>ing</w:t>
      </w:r>
      <w:r>
        <w:t xml:space="preserve"> frequent complaints and demand trends.</w:t>
      </w:r>
      <w:r>
        <w:t xml:space="preserve">  </w:t>
      </w:r>
    </w:p>
    <w:p w14:paraId="42653486" w14:textId="2AE23972" w:rsidR="00906CAA" w:rsidRPr="006B2938" w:rsidRDefault="00EB0C8F" w:rsidP="00906CAA">
      <w:r>
        <w:t xml:space="preserve">One tactic that Tesla uses to enhance customer satisfaction is by collecting data from an online forum which the customers have access to. This data is collected and analyzed with the aim of making improvements to the next production. </w:t>
      </w:r>
      <w:r w:rsidR="0041433B">
        <w:t>Patterns of f</w:t>
      </w:r>
      <w:r>
        <w:t xml:space="preserve">requent complaints and demand trends </w:t>
      </w:r>
      <w:r w:rsidR="00906CAA">
        <w:t>used to classify and analyze common problems</w:t>
      </w:r>
      <w:r w:rsidR="00906CAA">
        <w:t xml:space="preserve"> </w:t>
      </w:r>
      <w:r w:rsidR="00906CAA">
        <w:t xml:space="preserve">and </w:t>
      </w:r>
      <w:r w:rsidR="00906CAA">
        <w:t xml:space="preserve">are </w:t>
      </w:r>
      <w:r w:rsidR="00906CAA">
        <w:t>catered to in forthcoming updates.</w:t>
      </w:r>
    </w:p>
    <w:p w14:paraId="2B45E260" w14:textId="665DB3C8" w:rsidR="009A4F38" w:rsidRDefault="00EB29BE" w:rsidP="009A4F38">
      <w:r>
        <w:t xml:space="preserve">In addition to </w:t>
      </w:r>
      <w:r w:rsidR="00C95DF7">
        <w:t>the complementation of</w:t>
      </w:r>
      <w:r>
        <w:t xml:space="preserve"> </w:t>
      </w:r>
      <w:r>
        <w:t>highe</w:t>
      </w:r>
      <w:r>
        <w:t>r</w:t>
      </w:r>
      <w:r>
        <w:t xml:space="preserve"> customer satisfaction ratings</w:t>
      </w:r>
      <w:r w:rsidR="009A4F38">
        <w:t xml:space="preserve"> and loyalty</w:t>
      </w:r>
      <w:r>
        <w:t xml:space="preserve">, </w:t>
      </w:r>
      <w:r>
        <w:t xml:space="preserve">it </w:t>
      </w:r>
      <w:r>
        <w:t xml:space="preserve">also </w:t>
      </w:r>
      <w:r w:rsidR="009A4F38">
        <w:t>abundantly increase</w:t>
      </w:r>
      <w:r w:rsidR="009A4F38">
        <w:t>s</w:t>
      </w:r>
      <w:r w:rsidR="009A4F38">
        <w:t xml:space="preserve"> sales.</w:t>
      </w:r>
    </w:p>
    <w:p w14:paraId="474D6939" w14:textId="77777777" w:rsidR="00122C67" w:rsidRDefault="00122C67" w:rsidP="008A658C">
      <w:pPr>
        <w:rPr>
          <w:b/>
          <w:bCs/>
          <w:sz w:val="28"/>
          <w:szCs w:val="28"/>
        </w:rPr>
      </w:pPr>
    </w:p>
    <w:p w14:paraId="5CCD03B2" w14:textId="615BC5F0" w:rsidR="008A658C" w:rsidRDefault="008A658C" w:rsidP="008A658C">
      <w:pPr>
        <w:rPr>
          <w:b/>
          <w:bCs/>
          <w:sz w:val="28"/>
          <w:szCs w:val="28"/>
        </w:rPr>
      </w:pPr>
      <w:r w:rsidRPr="008A658C">
        <w:rPr>
          <w:b/>
          <w:bCs/>
          <w:sz w:val="28"/>
          <w:szCs w:val="28"/>
        </w:rPr>
        <w:t>Tesla and Data Warehousing</w:t>
      </w:r>
    </w:p>
    <w:p w14:paraId="26F98453" w14:textId="55FDE993" w:rsidR="004C22AE" w:rsidRDefault="004C22AE" w:rsidP="004C22AE">
      <w:pPr>
        <w:rPr>
          <w:b/>
          <w:bCs/>
        </w:rPr>
      </w:pPr>
      <w:r w:rsidRPr="00237AFD">
        <w:rPr>
          <w:b/>
          <w:bCs/>
        </w:rPr>
        <w:t>What is</w:t>
      </w:r>
      <w:r w:rsidRPr="00237AFD">
        <w:rPr>
          <w:b/>
          <w:bCs/>
        </w:rPr>
        <w:t xml:space="preserve"> Data Warehousing</w:t>
      </w:r>
      <w:r w:rsidRPr="00237AFD">
        <w:rPr>
          <w:b/>
          <w:bCs/>
        </w:rPr>
        <w:t>?</w:t>
      </w:r>
    </w:p>
    <w:p w14:paraId="18C56002" w14:textId="524CA019" w:rsidR="004C22AE" w:rsidRPr="00AC5D90" w:rsidRDefault="00237AFD" w:rsidP="008A658C">
      <w:r>
        <w:t>Data Warehousing is the method of gathering and managing data from various sources in pursuance of providing substantial business</w:t>
      </w:r>
      <w:r w:rsidR="00AC5D90">
        <w:t xml:space="preserve"> insights</w:t>
      </w:r>
      <w:r>
        <w:t xml:space="preserve">.  </w:t>
      </w:r>
    </w:p>
    <w:p w14:paraId="4013A4EC" w14:textId="77777777" w:rsidR="008A658C" w:rsidRPr="00613889" w:rsidRDefault="008A658C" w:rsidP="008A658C">
      <w:r>
        <w:lastRenderedPageBreak/>
        <w:t xml:space="preserve">Being the tech pioneer that Tesla is, it derives its data from a number of sources. The data collected is leveraged to improve customer satisfaction, vehicle performance, research and development, maintenance and many other aspects. </w:t>
      </w:r>
    </w:p>
    <w:p w14:paraId="4CAAC2BB" w14:textId="77777777" w:rsidR="008A658C" w:rsidRDefault="008A658C" w:rsidP="008A658C">
      <w:pPr>
        <w:rPr>
          <w:b/>
          <w:bCs/>
        </w:rPr>
      </w:pPr>
      <w:r w:rsidRPr="00AE06A5">
        <w:rPr>
          <w:b/>
          <w:bCs/>
        </w:rPr>
        <w:t>Tesla and</w:t>
      </w:r>
      <w:r>
        <w:rPr>
          <w:b/>
          <w:bCs/>
        </w:rPr>
        <w:t xml:space="preserve"> Cloud</w:t>
      </w:r>
      <w:r w:rsidRPr="00AE06A5">
        <w:rPr>
          <w:b/>
          <w:bCs/>
        </w:rPr>
        <w:t xml:space="preserve"> Data Warehousing</w:t>
      </w:r>
    </w:p>
    <w:p w14:paraId="09F77713" w14:textId="05FD2187" w:rsidR="002D14DF" w:rsidRDefault="00A8284F" w:rsidP="00EB0C8F">
      <w:r>
        <w:t xml:space="preserve">Tesla </w:t>
      </w:r>
      <w:r w:rsidR="00C830EB">
        <w:t>makes use of</w:t>
      </w:r>
      <w:r>
        <w:t xml:space="preserve"> </w:t>
      </w:r>
      <w:r w:rsidR="004C0359">
        <w:t>C</w:t>
      </w:r>
      <w:r>
        <w:t xml:space="preserve">loud </w:t>
      </w:r>
      <w:r w:rsidR="004C0359">
        <w:t>D</w:t>
      </w:r>
      <w:r>
        <w:t xml:space="preserve">ata </w:t>
      </w:r>
      <w:r w:rsidR="004C0359">
        <w:t>W</w:t>
      </w:r>
      <w:r>
        <w:t xml:space="preserve">arehousing </w:t>
      </w:r>
      <w:r w:rsidR="00E244C3">
        <w:t>with regards to</w:t>
      </w:r>
      <w:r>
        <w:t xml:space="preserve"> expanding their information accession</w:t>
      </w:r>
      <w:r w:rsidR="00A27896">
        <w:t>s</w:t>
      </w:r>
      <w:r>
        <w:t xml:space="preserve"> and</w:t>
      </w:r>
      <w:r w:rsidR="00A27896">
        <w:t xml:space="preserve"> also</w:t>
      </w:r>
      <w:r>
        <w:t xml:space="preserve"> includ</w:t>
      </w:r>
      <w:r w:rsidR="00A27896">
        <w:t>ing</w:t>
      </w:r>
      <w:r>
        <w:t xml:space="preserve"> newer sources that are unsupported in their conventional environments. </w:t>
      </w:r>
    </w:p>
    <w:p w14:paraId="5A9AE2A7" w14:textId="590D8040" w:rsidR="00C830EB" w:rsidRDefault="004C0359" w:rsidP="00C830EB">
      <w:r>
        <w:t xml:space="preserve">Cloud Data Warehousing administers a </w:t>
      </w:r>
      <w:r w:rsidRPr="004C0359">
        <w:t>flexible management environment</w:t>
      </w:r>
      <w:r w:rsidR="002D14DF">
        <w:t xml:space="preserve"> and also composes </w:t>
      </w:r>
      <w:r w:rsidR="002D14DF" w:rsidRPr="002D14DF">
        <w:t>a service</w:t>
      </w:r>
      <w:r w:rsidR="002D14DF">
        <w:t>-</w:t>
      </w:r>
      <w:r w:rsidR="002D14DF" w:rsidRPr="002D14DF">
        <w:t>based approach to strategic analytic</w:t>
      </w:r>
      <w:r w:rsidR="006E0D17">
        <w:t>al</w:t>
      </w:r>
      <w:r w:rsidR="002D14DF" w:rsidRPr="002D14DF">
        <w:t xml:space="preserve"> solutions. </w:t>
      </w:r>
      <w:r w:rsidR="00C830EB">
        <w:t>Furthermore, l</w:t>
      </w:r>
      <w:r w:rsidR="00664340">
        <w:t xml:space="preserve">evering in </w:t>
      </w:r>
      <w:r w:rsidR="00664340">
        <w:t>Cloud Data Warehousing</w:t>
      </w:r>
      <w:r w:rsidR="00664340">
        <w:t xml:space="preserve"> </w:t>
      </w:r>
      <w:r w:rsidR="00C830EB">
        <w:t xml:space="preserve">gives Tesla a more superior way </w:t>
      </w:r>
      <w:r w:rsidR="00C830EB" w:rsidRPr="002D14DF">
        <w:t xml:space="preserve">to manage </w:t>
      </w:r>
      <w:r w:rsidR="00C830EB">
        <w:t xml:space="preserve">and store </w:t>
      </w:r>
      <w:r w:rsidR="00C830EB" w:rsidRPr="002D14DF">
        <w:t>their data</w:t>
      </w:r>
      <w:r w:rsidR="00C830EB">
        <w:t>, also conceding ea</w:t>
      </w:r>
      <w:r w:rsidR="00C830EB" w:rsidRPr="002D14DF">
        <w:t xml:space="preserve">sier </w:t>
      </w:r>
      <w:r w:rsidR="00C830EB">
        <w:t>d</w:t>
      </w:r>
      <w:r w:rsidR="00C830EB" w:rsidRPr="002D14DF">
        <w:t xml:space="preserve">ata </w:t>
      </w:r>
      <w:r w:rsidR="00C830EB">
        <w:t>a</w:t>
      </w:r>
      <w:r w:rsidR="00C830EB" w:rsidRPr="002D14DF">
        <w:t>ccess</w:t>
      </w:r>
      <w:r w:rsidR="00C830EB">
        <w:t>.</w:t>
      </w:r>
    </w:p>
    <w:p w14:paraId="17D829BD" w14:textId="6A21DADC" w:rsidR="00305E8A" w:rsidRDefault="00305E8A" w:rsidP="00305E8A">
      <w:pPr>
        <w:rPr>
          <w:b/>
          <w:bCs/>
        </w:rPr>
      </w:pPr>
      <w:r>
        <w:rPr>
          <w:b/>
          <w:bCs/>
        </w:rPr>
        <w:t xml:space="preserve">Problems faced by </w:t>
      </w:r>
      <w:r w:rsidRPr="00AE06A5">
        <w:rPr>
          <w:b/>
          <w:bCs/>
        </w:rPr>
        <w:t xml:space="preserve">Tesla </w:t>
      </w:r>
      <w:r>
        <w:rPr>
          <w:b/>
          <w:bCs/>
        </w:rPr>
        <w:t xml:space="preserve">with regards to </w:t>
      </w:r>
      <w:r w:rsidRPr="00AE06A5">
        <w:rPr>
          <w:b/>
          <w:bCs/>
        </w:rPr>
        <w:t>Data Warehousing</w:t>
      </w:r>
    </w:p>
    <w:p w14:paraId="0196F8EC" w14:textId="034A245E" w:rsidR="00305E8A" w:rsidRDefault="00DD361E" w:rsidP="00C830EB">
      <w:r>
        <w:t xml:space="preserve">Tesla </w:t>
      </w:r>
    </w:p>
    <w:p w14:paraId="2A0C281C" w14:textId="5903EA82" w:rsidR="00305E8A" w:rsidRDefault="00DD361E" w:rsidP="00305E8A">
      <w:r>
        <w:t xml:space="preserve"> </w:t>
      </w:r>
    </w:p>
    <w:p w14:paraId="41AB607F" w14:textId="2F6B8DF1" w:rsidR="002D14DF" w:rsidRDefault="002D14DF" w:rsidP="00EB0C8F"/>
    <w:p w14:paraId="10BBF459" w14:textId="6134AFE4" w:rsidR="004C0359" w:rsidRDefault="004C0359" w:rsidP="00EB0C8F">
      <w:r>
        <w:t xml:space="preserve"> </w:t>
      </w:r>
    </w:p>
    <w:p w14:paraId="223589D7" w14:textId="29CC1464" w:rsidR="00130559" w:rsidRDefault="006E0D17" w:rsidP="004C22AE">
      <w:pPr>
        <w:pStyle w:val="NormalWeb"/>
        <w:shd w:val="clear" w:color="auto" w:fill="FFFFFF"/>
        <w:spacing w:before="0" w:beforeAutospacing="0" w:after="0" w:afterAutospacing="0"/>
        <w:rPr>
          <w:rFonts w:ascii="Roboto" w:hAnsi="Roboto"/>
          <w:color w:val="757575"/>
          <w:sz w:val="23"/>
          <w:szCs w:val="23"/>
        </w:rPr>
      </w:pPr>
      <w:r>
        <w:rPr>
          <w:rFonts w:ascii="Roboto" w:hAnsi="Roboto"/>
          <w:color w:val="757575"/>
          <w:sz w:val="23"/>
          <w:szCs w:val="23"/>
        </w:rPr>
        <w:t xml:space="preserve"> </w:t>
      </w:r>
    </w:p>
    <w:p w14:paraId="0C19F2BD" w14:textId="308165AB" w:rsidR="0041433B" w:rsidRDefault="0041433B" w:rsidP="0041433B"/>
    <w:p w14:paraId="74FF5496" w14:textId="7B6C62CA" w:rsidR="00E244C3" w:rsidRDefault="00A27896" w:rsidP="00E244C3">
      <w:pPr>
        <w:pStyle w:val="NormalWeb"/>
        <w:shd w:val="clear" w:color="auto" w:fill="FFFFFF"/>
        <w:spacing w:before="0" w:beforeAutospacing="0" w:after="150" w:afterAutospacing="0" w:line="420" w:lineRule="atLeast"/>
        <w:rPr>
          <w:rFonts w:ascii="Roboto" w:hAnsi="Roboto"/>
          <w:color w:val="050F34"/>
          <w:sz w:val="27"/>
          <w:szCs w:val="27"/>
        </w:rPr>
      </w:pPr>
      <w:r>
        <w:rPr>
          <w:rFonts w:ascii="Roboto" w:hAnsi="Roboto"/>
          <w:color w:val="050F34"/>
          <w:sz w:val="27"/>
          <w:szCs w:val="27"/>
        </w:rPr>
        <w:t xml:space="preserve"> </w:t>
      </w:r>
    </w:p>
    <w:p w14:paraId="0816EA9A" w14:textId="7232DC4D" w:rsidR="00A27896" w:rsidRDefault="00A27896" w:rsidP="00E244C3">
      <w:pPr>
        <w:pStyle w:val="NormalWeb"/>
        <w:shd w:val="clear" w:color="auto" w:fill="FFFFFF"/>
        <w:spacing w:before="0" w:beforeAutospacing="0" w:after="150" w:afterAutospacing="0" w:line="420" w:lineRule="atLeast"/>
        <w:rPr>
          <w:rFonts w:ascii="Roboto" w:hAnsi="Roboto"/>
          <w:color w:val="050F34"/>
          <w:sz w:val="27"/>
          <w:szCs w:val="27"/>
        </w:rPr>
      </w:pPr>
    </w:p>
    <w:p w14:paraId="243A6551" w14:textId="77777777" w:rsidR="00A27896" w:rsidRDefault="00A27896" w:rsidP="00E244C3">
      <w:pPr>
        <w:pStyle w:val="NormalWeb"/>
        <w:shd w:val="clear" w:color="auto" w:fill="FFFFFF"/>
        <w:spacing w:before="0" w:beforeAutospacing="0" w:after="150" w:afterAutospacing="0" w:line="420" w:lineRule="atLeast"/>
        <w:rPr>
          <w:rFonts w:ascii="Roboto" w:hAnsi="Roboto"/>
          <w:color w:val="050F34"/>
          <w:sz w:val="27"/>
          <w:szCs w:val="27"/>
        </w:rPr>
      </w:pPr>
    </w:p>
    <w:p w14:paraId="4B5EA990" w14:textId="77777777" w:rsidR="00E244C3" w:rsidRDefault="00E244C3" w:rsidP="0041433B"/>
    <w:p w14:paraId="563C31F5" w14:textId="0F5D3F62" w:rsidR="008A658C" w:rsidRPr="008A658C" w:rsidRDefault="008A658C" w:rsidP="008A658C">
      <w:pPr>
        <w:rPr>
          <w:b/>
          <w:bCs/>
          <w:sz w:val="28"/>
          <w:szCs w:val="28"/>
        </w:rPr>
      </w:pPr>
      <w:r w:rsidRPr="008A658C">
        <w:rPr>
          <w:b/>
          <w:bCs/>
          <w:sz w:val="28"/>
          <w:szCs w:val="28"/>
        </w:rPr>
        <w:t>Tesla and Knowledge Management</w:t>
      </w:r>
    </w:p>
    <w:p w14:paraId="1D91F0E2" w14:textId="77777777" w:rsidR="00EB0C8F" w:rsidRPr="00E7299D" w:rsidRDefault="00EB0C8F" w:rsidP="00EB0C8F">
      <w:pPr>
        <w:pStyle w:val="Title"/>
        <w:rPr>
          <w:rFonts w:ascii="Calibri" w:hAnsi="Calibri" w:cs="Calibri"/>
          <w:b/>
          <w:bCs/>
          <w:sz w:val="22"/>
          <w:szCs w:val="22"/>
        </w:rPr>
      </w:pPr>
      <w:r w:rsidRPr="00E7299D">
        <w:rPr>
          <w:rFonts w:ascii="Calibri" w:hAnsi="Calibri" w:cs="Calibri"/>
          <w:b/>
          <w:bCs/>
          <w:sz w:val="22"/>
          <w:szCs w:val="22"/>
        </w:rPr>
        <w:t>What is Knowledge Management?</w:t>
      </w:r>
    </w:p>
    <w:p w14:paraId="575491EC" w14:textId="77777777" w:rsidR="0051551A" w:rsidRDefault="00EB0C8F" w:rsidP="00EB0C8F">
      <w:pPr>
        <w:rPr>
          <w:rFonts w:ascii="Calibri" w:hAnsi="Calibri" w:cs="Calibri"/>
        </w:rPr>
      </w:pPr>
      <w:r w:rsidRPr="00E7299D">
        <w:rPr>
          <w:rFonts w:ascii="Calibri" w:hAnsi="Calibri" w:cs="Calibri"/>
        </w:rPr>
        <w:t>Knowledge Management is the cognizant process of capturing, accumulating, storing, managing and sharing organizational knowledge.</w:t>
      </w:r>
      <w:r w:rsidR="0051551A">
        <w:rPr>
          <w:rFonts w:ascii="Calibri" w:hAnsi="Calibri" w:cs="Calibri"/>
        </w:rPr>
        <w:t xml:space="preserve"> </w:t>
      </w:r>
    </w:p>
    <w:p w14:paraId="37DD9178" w14:textId="758AABCD" w:rsidR="00EB0C8F" w:rsidRPr="00E7299D" w:rsidRDefault="00EB0C8F" w:rsidP="00EB0C8F">
      <w:pPr>
        <w:rPr>
          <w:rFonts w:ascii="Calibri" w:hAnsi="Calibri" w:cs="Calibri"/>
        </w:rPr>
      </w:pPr>
      <w:r w:rsidRPr="00E7299D">
        <w:rPr>
          <w:rFonts w:ascii="Calibri" w:hAnsi="Calibri" w:cs="Calibri"/>
        </w:rPr>
        <w:t xml:space="preserve">The use of Knowledge Management greatly aids organizations to advance the efficiency of managerial aspects and decision making. It compliments a more dynamic workplace, </w:t>
      </w:r>
      <w:r w:rsidR="00D42ACC">
        <w:rPr>
          <w:rFonts w:ascii="Calibri" w:hAnsi="Calibri" w:cs="Calibri"/>
        </w:rPr>
        <w:t xml:space="preserve">more </w:t>
      </w:r>
      <w:r w:rsidRPr="00E7299D">
        <w:rPr>
          <w:rFonts w:ascii="Calibri" w:hAnsi="Calibri" w:cs="Calibri"/>
        </w:rPr>
        <w:t>construct</w:t>
      </w:r>
      <w:r w:rsidR="00D42ACC">
        <w:rPr>
          <w:rFonts w:ascii="Calibri" w:hAnsi="Calibri" w:cs="Calibri"/>
        </w:rPr>
        <w:t xml:space="preserve">ive </w:t>
      </w:r>
      <w:r w:rsidRPr="00E7299D">
        <w:rPr>
          <w:rFonts w:ascii="Calibri" w:hAnsi="Calibri" w:cs="Calibri"/>
        </w:rPr>
        <w:t xml:space="preserve">organizational knowledge, more decisive decision making and </w:t>
      </w:r>
      <w:r w:rsidR="00D42ACC">
        <w:rPr>
          <w:rFonts w:ascii="Calibri" w:hAnsi="Calibri" w:cs="Calibri"/>
        </w:rPr>
        <w:t>compliments</w:t>
      </w:r>
      <w:r w:rsidRPr="00E7299D">
        <w:rPr>
          <w:rFonts w:ascii="Calibri" w:hAnsi="Calibri" w:cs="Calibri"/>
        </w:rPr>
        <w:t xml:space="preserve"> employee happiness. </w:t>
      </w:r>
    </w:p>
    <w:p w14:paraId="2A909B60" w14:textId="7BB60B5B" w:rsidR="00EB0C8F" w:rsidRPr="00E7299D" w:rsidRDefault="00E23A79" w:rsidP="00E23A79">
      <w:pPr>
        <w:rPr>
          <w:rFonts w:cstheme="minorHAnsi"/>
          <w:b/>
          <w:bCs/>
        </w:rPr>
      </w:pPr>
      <w:r>
        <w:rPr>
          <w:rFonts w:ascii="Calibri" w:hAnsi="Calibri" w:cs="Calibri"/>
        </w:rPr>
        <w:t xml:space="preserve"> </w:t>
      </w:r>
      <w:r w:rsidR="00EB0C8F" w:rsidRPr="00E7299D">
        <w:rPr>
          <w:rFonts w:cstheme="minorHAnsi"/>
          <w:b/>
          <w:bCs/>
        </w:rPr>
        <w:t>How does Tesla utilize Knowledge Management?</w:t>
      </w:r>
    </w:p>
    <w:p w14:paraId="25E3EC00" w14:textId="77777777" w:rsidR="00E23A79" w:rsidRDefault="00E23A79" w:rsidP="00E23A79">
      <w:pPr>
        <w:rPr>
          <w:rFonts w:ascii="Calibri" w:hAnsi="Calibri" w:cs="Calibri"/>
        </w:rPr>
      </w:pPr>
      <w:r>
        <w:rPr>
          <w:rFonts w:ascii="Calibri" w:hAnsi="Calibri" w:cs="Calibri"/>
        </w:rPr>
        <w:t>Tesla’s top management has established its organizational structure, culture and other aspects in a manner that substantiates Tesla’s vision, mission and goals.</w:t>
      </w:r>
    </w:p>
    <w:p w14:paraId="33E18DD3" w14:textId="153711C7" w:rsidR="00E23A79" w:rsidRDefault="00E23A79" w:rsidP="00E23A79">
      <w:pPr>
        <w:rPr>
          <w:rFonts w:ascii="Calibri" w:hAnsi="Calibri" w:cs="Calibri"/>
        </w:rPr>
      </w:pPr>
      <w:r>
        <w:rPr>
          <w:rFonts w:ascii="Calibri" w:hAnsi="Calibri" w:cs="Calibri"/>
        </w:rPr>
        <w:lastRenderedPageBreak/>
        <w:t>Strategic partnerships</w:t>
      </w:r>
      <w:r>
        <w:rPr>
          <w:rFonts w:ascii="Calibri" w:hAnsi="Calibri" w:cs="Calibri"/>
        </w:rPr>
        <w:t xml:space="preserve"> and cost-effective</w:t>
      </w:r>
      <w:r>
        <w:rPr>
          <w:rFonts w:ascii="Calibri" w:hAnsi="Calibri" w:cs="Calibri"/>
        </w:rPr>
        <w:t xml:space="preserve"> </w:t>
      </w:r>
      <w:r>
        <w:rPr>
          <w:rFonts w:ascii="Calibri" w:hAnsi="Calibri" w:cs="Calibri"/>
        </w:rPr>
        <w:t>approach</w:t>
      </w:r>
      <w:r>
        <w:rPr>
          <w:rFonts w:ascii="Calibri" w:hAnsi="Calibri" w:cs="Calibri"/>
        </w:rPr>
        <w:t>es are utilized with the aim of producing affordable high-quality vehicles. They also aim towards providing their customers with remarkable customer care services.</w:t>
      </w:r>
    </w:p>
    <w:p w14:paraId="7CB1C3C6" w14:textId="55FA0D74" w:rsidR="006E0D17" w:rsidRPr="00E7299D" w:rsidRDefault="006E0D17" w:rsidP="00E23A79">
      <w:pPr>
        <w:rPr>
          <w:rFonts w:ascii="Calibri" w:hAnsi="Calibri" w:cs="Calibri"/>
        </w:rPr>
      </w:pPr>
      <w:r>
        <w:rPr>
          <w:rFonts w:ascii="Calibri" w:hAnsi="Calibri" w:cs="Calibri"/>
        </w:rPr>
        <w:t xml:space="preserve">Tesla’s 0$ Marketing Strategy </w:t>
      </w:r>
    </w:p>
    <w:p w14:paraId="4F2A9CF7" w14:textId="25BFEEA2" w:rsidR="00EB0C8F" w:rsidRPr="0009553F" w:rsidRDefault="00EB0C8F" w:rsidP="0009553F">
      <w:pPr>
        <w:rPr>
          <w:rFonts w:cstheme="minorHAnsi"/>
        </w:rPr>
      </w:pPr>
      <w:r w:rsidRPr="0009553F">
        <w:rPr>
          <w:rFonts w:cstheme="minorHAnsi"/>
        </w:rPr>
        <w:t>Understanding Tesla’s Key Drivers –</w:t>
      </w:r>
    </w:p>
    <w:p w14:paraId="30D49975" w14:textId="51CFA352" w:rsidR="00EB0C8F" w:rsidRPr="00E7299D" w:rsidRDefault="00EB0C8F" w:rsidP="00EB0C8F">
      <w:pPr>
        <w:pStyle w:val="ListParagraph"/>
        <w:rPr>
          <w:rFonts w:cstheme="minorHAnsi"/>
        </w:rPr>
      </w:pPr>
      <w:r w:rsidRPr="00E7299D">
        <w:rPr>
          <w:rFonts w:cstheme="minorHAnsi"/>
        </w:rPr>
        <w:t xml:space="preserve">Tesla has vivaciously understood that </w:t>
      </w:r>
      <w:r w:rsidR="00BA5993" w:rsidRPr="00E7299D">
        <w:rPr>
          <w:rFonts w:cstheme="minorHAnsi"/>
        </w:rPr>
        <w:t>the key driver</w:t>
      </w:r>
      <w:r w:rsidR="00BA5993">
        <w:rPr>
          <w:rFonts w:cstheme="minorHAnsi"/>
        </w:rPr>
        <w:t>s</w:t>
      </w:r>
      <w:r w:rsidR="00BA5993" w:rsidRPr="00E7299D">
        <w:rPr>
          <w:rFonts w:cstheme="minorHAnsi"/>
        </w:rPr>
        <w:t xml:space="preserve"> of the</w:t>
      </w:r>
      <w:r w:rsidR="00BA5993">
        <w:rPr>
          <w:rFonts w:cstheme="minorHAnsi"/>
        </w:rPr>
        <w:t>ir</w:t>
      </w:r>
      <w:r w:rsidR="00BA5993" w:rsidRPr="00E7299D">
        <w:rPr>
          <w:rFonts w:cstheme="minorHAnsi"/>
        </w:rPr>
        <w:t xml:space="preserve"> company</w:t>
      </w:r>
      <w:r w:rsidR="00BA5993" w:rsidRPr="00E7299D">
        <w:rPr>
          <w:rFonts w:cstheme="minorHAnsi"/>
        </w:rPr>
        <w:t xml:space="preserve"> </w:t>
      </w:r>
      <w:r w:rsidR="00BA5993">
        <w:rPr>
          <w:rFonts w:cstheme="minorHAnsi"/>
        </w:rPr>
        <w:t xml:space="preserve">are </w:t>
      </w:r>
      <w:r w:rsidRPr="00E7299D">
        <w:rPr>
          <w:rFonts w:cstheme="minorHAnsi"/>
        </w:rPr>
        <w:t>their electronic cars</w:t>
      </w:r>
      <w:r w:rsidR="00BA5993">
        <w:rPr>
          <w:rFonts w:cstheme="minorHAnsi"/>
        </w:rPr>
        <w:t>.</w:t>
      </w:r>
      <w:r w:rsidRPr="00E7299D">
        <w:rPr>
          <w:rFonts w:cstheme="minorHAnsi"/>
        </w:rPr>
        <w:t xml:space="preserve"> The electronic car has been a fundamental source of Tesla’s revenue generation. Due to this, it is mandatory that it is well expressed in the market.</w:t>
      </w:r>
    </w:p>
    <w:p w14:paraId="2F11F156" w14:textId="469014A6" w:rsidR="00EB0C8F" w:rsidRDefault="00C22442" w:rsidP="0009553F">
      <w:pPr>
        <w:rPr>
          <w:rFonts w:cstheme="minorHAnsi"/>
        </w:rPr>
      </w:pPr>
      <w:r>
        <w:rPr>
          <w:rFonts w:cstheme="minorHAnsi"/>
        </w:rPr>
        <w:t xml:space="preserve"> </w:t>
      </w:r>
      <w:r w:rsidR="00EB0C8F" w:rsidRPr="0009553F">
        <w:rPr>
          <w:rFonts w:cstheme="minorHAnsi"/>
        </w:rPr>
        <w:t>Employee</w:t>
      </w:r>
      <w:r>
        <w:rPr>
          <w:rFonts w:cstheme="minorHAnsi"/>
        </w:rPr>
        <w:t xml:space="preserve"> Culture, </w:t>
      </w:r>
      <w:r w:rsidR="00EB0C8F" w:rsidRPr="0009553F">
        <w:rPr>
          <w:rFonts w:cstheme="minorHAnsi"/>
        </w:rPr>
        <w:t>Recognition and Appreciation –</w:t>
      </w:r>
    </w:p>
    <w:p w14:paraId="259B0306" w14:textId="4EC1A5C3" w:rsidR="00EB0C8F" w:rsidRPr="00CC608C" w:rsidRDefault="00C22442" w:rsidP="00CC608C">
      <w:pPr>
        <w:pStyle w:val="ListParagraph"/>
        <w:rPr>
          <w:rFonts w:cstheme="minorHAnsi"/>
        </w:rPr>
      </w:pPr>
      <w:r w:rsidRPr="00E7299D">
        <w:rPr>
          <w:rFonts w:cstheme="minorHAnsi"/>
        </w:rPr>
        <w:t>Tesla’s management makes sure that its employees are dedicated to be consequent to technology employed within the firm.</w:t>
      </w:r>
      <w:r w:rsidR="00251A26">
        <w:rPr>
          <w:rFonts w:cstheme="minorHAnsi"/>
        </w:rPr>
        <w:t xml:space="preserve"> </w:t>
      </w:r>
      <w:r w:rsidR="00EB0C8F" w:rsidRPr="00E7299D">
        <w:rPr>
          <w:rFonts w:cstheme="minorHAnsi"/>
        </w:rPr>
        <w:t>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w:t>
      </w:r>
      <w:r w:rsidR="00EB0C8F" w:rsidRPr="00CC608C">
        <w:rPr>
          <w:rFonts w:cstheme="minorHAnsi"/>
        </w:rPr>
        <w:t xml:space="preserve"> </w:t>
      </w:r>
      <w:sdt>
        <w:sdtPr>
          <w:id w:val="-1694916798"/>
          <w:citation/>
        </w:sdtPr>
        <w:sdtContent>
          <w:r w:rsidR="00EB0C8F" w:rsidRPr="00CC608C">
            <w:rPr>
              <w:rFonts w:cstheme="minorHAnsi"/>
            </w:rPr>
            <w:fldChar w:fldCharType="begin"/>
          </w:r>
          <w:r w:rsidR="00EB0C8F" w:rsidRPr="00CC608C">
            <w:rPr>
              <w:rFonts w:cstheme="minorHAnsi"/>
            </w:rPr>
            <w:instrText xml:space="preserve">CITATION Kar21 \y  \l 1033 </w:instrText>
          </w:r>
          <w:r w:rsidR="00EB0C8F" w:rsidRPr="00CC608C">
            <w:rPr>
              <w:rFonts w:cstheme="minorHAnsi"/>
            </w:rPr>
            <w:fldChar w:fldCharType="separate"/>
          </w:r>
          <w:r w:rsidR="00EB0C8F" w:rsidRPr="00CC608C">
            <w:rPr>
              <w:rFonts w:cstheme="minorHAnsi"/>
              <w:noProof/>
            </w:rPr>
            <w:t>(Karamitsios)</w:t>
          </w:r>
          <w:r w:rsidR="00EB0C8F" w:rsidRPr="00CC608C">
            <w:rPr>
              <w:rFonts w:cstheme="minorHAnsi"/>
            </w:rPr>
            <w:fldChar w:fldCharType="end"/>
          </w:r>
        </w:sdtContent>
      </w:sdt>
    </w:p>
    <w:p w14:paraId="46CFC2B7" w14:textId="77777777" w:rsidR="00EB0C8F" w:rsidRDefault="00EB0C8F" w:rsidP="00EB0C8F">
      <w:pPr>
        <w:pStyle w:val="ListParagraph"/>
      </w:pPr>
    </w:p>
    <w:p w14:paraId="6A59C704" w14:textId="77777777" w:rsidR="00902C61" w:rsidRDefault="00902C61" w:rsidP="00902C61"/>
    <w:p w14:paraId="1134C377" w14:textId="23F60555" w:rsidR="00902C61" w:rsidRPr="00ED49EF" w:rsidRDefault="00902C61" w:rsidP="00902C61">
      <w:pPr>
        <w:rPr>
          <w:b/>
          <w:bCs/>
          <w:sz w:val="24"/>
          <w:szCs w:val="24"/>
        </w:rPr>
      </w:pPr>
      <w:r>
        <w:rPr>
          <w:b/>
          <w:bCs/>
          <w:sz w:val="24"/>
          <w:szCs w:val="24"/>
        </w:rPr>
        <w:t>Problems faced with Knowledge Management</w:t>
      </w:r>
      <w:r w:rsidRPr="00ED49EF">
        <w:rPr>
          <w:b/>
          <w:bCs/>
          <w:sz w:val="24"/>
          <w:szCs w:val="24"/>
        </w:rPr>
        <w:t xml:space="preserve"> at Tesla</w:t>
      </w:r>
    </w:p>
    <w:p w14:paraId="1517A529" w14:textId="0003E15D" w:rsidR="002F002F" w:rsidRDefault="00902C61" w:rsidP="00902C61">
      <w:pPr>
        <w:rPr>
          <w:lang w:val="en-GB"/>
        </w:rPr>
      </w:pPr>
      <w:r>
        <w:rPr>
          <w:lang w:val="en-GB"/>
        </w:rPr>
        <w:t xml:space="preserve">Although many are fanatical about Tesla, </w:t>
      </w:r>
      <w:r w:rsidR="007B4556">
        <w:rPr>
          <w:lang w:val="en-GB"/>
        </w:rPr>
        <w:t>some hold the incapability of purchasing the vehicle due to its effusive cost</w:t>
      </w:r>
      <w:r w:rsidR="002F002F" w:rsidRPr="005B75A9">
        <w:rPr>
          <w:lang w:val="en-GB"/>
        </w:rPr>
        <w:t xml:space="preserve">. </w:t>
      </w:r>
      <w:r w:rsidR="007B4556">
        <w:rPr>
          <w:lang w:val="en-GB"/>
        </w:rPr>
        <w:t xml:space="preserve">Latest vehicle versions like </w:t>
      </w:r>
      <w:r w:rsidR="007B4556" w:rsidRPr="005B75A9">
        <w:rPr>
          <w:lang w:val="en-GB"/>
        </w:rPr>
        <w:t>Model S and Model X</w:t>
      </w:r>
      <w:r w:rsidR="007B4556">
        <w:rPr>
          <w:lang w:val="en-GB"/>
        </w:rPr>
        <w:t xml:space="preserve"> have a whopping starting price of </w:t>
      </w:r>
      <w:r w:rsidR="007B4556" w:rsidRPr="005B75A9">
        <w:rPr>
          <w:lang w:val="en-GB"/>
        </w:rPr>
        <w:t>$80,000</w:t>
      </w:r>
      <w:r w:rsidR="007B4556">
        <w:rPr>
          <w:lang w:val="en-GB"/>
        </w:rPr>
        <w:t xml:space="preserve">. </w:t>
      </w:r>
      <w:r w:rsidR="003461D1">
        <w:rPr>
          <w:lang w:val="en-GB"/>
        </w:rPr>
        <w:t xml:space="preserve">Due to their costly price, the </w:t>
      </w:r>
      <w:r w:rsidR="001B5AB7">
        <w:rPr>
          <w:lang w:val="en-GB"/>
        </w:rPr>
        <w:t>middle-class</w:t>
      </w:r>
      <w:r w:rsidR="003461D1">
        <w:rPr>
          <w:lang w:val="en-GB"/>
        </w:rPr>
        <w:t xml:space="preserve"> society </w:t>
      </w:r>
      <w:r w:rsidR="001B5AB7">
        <w:rPr>
          <w:lang w:val="en-GB"/>
        </w:rPr>
        <w:t>doesn’t have the potentiality to afford it</w:t>
      </w:r>
      <w:r w:rsidR="00F140CD">
        <w:rPr>
          <w:lang w:val="en-GB"/>
        </w:rPr>
        <w:t xml:space="preserve">. </w:t>
      </w:r>
      <w:r w:rsidR="00DA6082">
        <w:rPr>
          <w:lang w:val="en-GB"/>
        </w:rPr>
        <w:t xml:space="preserve">Tesla </w:t>
      </w:r>
      <w:r w:rsidR="00DA6082">
        <w:rPr>
          <w:lang w:val="en-GB"/>
        </w:rPr>
        <w:t xml:space="preserve">suffers from a </w:t>
      </w:r>
      <w:r w:rsidR="00DA6082" w:rsidRPr="005B75A9">
        <w:rPr>
          <w:lang w:val="en-GB"/>
        </w:rPr>
        <w:t>high per-vehicle production cost</w:t>
      </w:r>
      <w:r w:rsidR="00DA6082">
        <w:rPr>
          <w:lang w:val="en-GB"/>
        </w:rPr>
        <w:t xml:space="preserve"> </w:t>
      </w:r>
      <w:r w:rsidR="002A498D">
        <w:rPr>
          <w:lang w:val="en-GB"/>
        </w:rPr>
        <w:t xml:space="preserve">as the </w:t>
      </w:r>
      <w:r w:rsidR="00DA6082">
        <w:rPr>
          <w:lang w:val="en-GB"/>
        </w:rPr>
        <w:t>construct</w:t>
      </w:r>
      <w:r w:rsidR="002A498D">
        <w:rPr>
          <w:lang w:val="en-GB"/>
        </w:rPr>
        <w:t>ion of</w:t>
      </w:r>
      <w:r w:rsidR="00DA6082">
        <w:rPr>
          <w:lang w:val="en-GB"/>
        </w:rPr>
        <w:t xml:space="preserve"> their vehicles and </w:t>
      </w:r>
      <w:r w:rsidR="00DA6082" w:rsidRPr="005B75A9">
        <w:rPr>
          <w:lang w:val="en-GB"/>
        </w:rPr>
        <w:t xml:space="preserve">sub-assemblies </w:t>
      </w:r>
      <w:r w:rsidR="002A498D">
        <w:rPr>
          <w:lang w:val="en-GB"/>
        </w:rPr>
        <w:t xml:space="preserve">take place </w:t>
      </w:r>
      <w:r w:rsidR="00DA6082" w:rsidRPr="005B75A9">
        <w:rPr>
          <w:lang w:val="en-GB"/>
        </w:rPr>
        <w:t>in-house</w:t>
      </w:r>
      <w:r w:rsidR="002A498D">
        <w:rPr>
          <w:lang w:val="en-GB"/>
        </w:rPr>
        <w:t xml:space="preserve">. </w:t>
      </w:r>
    </w:p>
    <w:p w14:paraId="235C8A53" w14:textId="5F3FE0FA" w:rsidR="00400AE2" w:rsidRDefault="00400AE2" w:rsidP="00902C61">
      <w:pPr>
        <w:rPr>
          <w:lang w:val="en-GB"/>
        </w:rPr>
      </w:pPr>
      <w:r>
        <w:rPr>
          <w:lang w:val="en-GB"/>
        </w:rPr>
        <w:t xml:space="preserve">Furthermore, </w:t>
      </w:r>
      <w:r w:rsidR="00F140CD">
        <w:rPr>
          <w:lang w:val="en-GB"/>
        </w:rPr>
        <w:t>t</w:t>
      </w:r>
      <w:r w:rsidR="00F140CD" w:rsidRPr="00C94CF0">
        <w:rPr>
          <w:lang w:val="en-GB"/>
        </w:rPr>
        <w:t>he Model 3</w:t>
      </w:r>
      <w:r w:rsidR="00F140CD">
        <w:rPr>
          <w:lang w:val="en-GB"/>
        </w:rPr>
        <w:t xml:space="preserve"> is not priced in a way for Tesla to earn a substantial profit. </w:t>
      </w:r>
      <w:r w:rsidR="004F31EB">
        <w:rPr>
          <w:lang w:val="en-GB"/>
        </w:rPr>
        <w:t xml:space="preserve">This contributes </w:t>
      </w:r>
      <w:r w:rsidR="0039521F">
        <w:rPr>
          <w:lang w:val="en-GB"/>
        </w:rPr>
        <w:t>as a risk factor</w:t>
      </w:r>
      <w:r w:rsidR="004F31EB">
        <w:rPr>
          <w:lang w:val="en-GB"/>
        </w:rPr>
        <w:t xml:space="preserve"> </w:t>
      </w:r>
      <w:r w:rsidR="0039521F">
        <w:rPr>
          <w:lang w:val="en-GB"/>
        </w:rPr>
        <w:t xml:space="preserve">in terms of financial profits. </w:t>
      </w:r>
      <w:r w:rsidR="004F31EB">
        <w:rPr>
          <w:lang w:val="en-GB"/>
        </w:rPr>
        <w:t xml:space="preserve"> </w:t>
      </w:r>
    </w:p>
    <w:p w14:paraId="08F66938" w14:textId="77777777" w:rsidR="00EB0C8F" w:rsidRPr="00ED49EF" w:rsidRDefault="00EB0C8F" w:rsidP="00EB0C8F">
      <w:pPr>
        <w:rPr>
          <w:b/>
          <w:bCs/>
          <w:sz w:val="24"/>
          <w:szCs w:val="24"/>
        </w:rPr>
      </w:pPr>
      <w:r w:rsidRPr="00ED49EF">
        <w:rPr>
          <w:b/>
          <w:bCs/>
          <w:sz w:val="24"/>
          <w:szCs w:val="24"/>
        </w:rPr>
        <w:t>Business Intelligence at Tesla</w:t>
      </w:r>
    </w:p>
    <w:p w14:paraId="702F382C" w14:textId="77777777" w:rsidR="00EB0C8F" w:rsidRDefault="00EB0C8F" w:rsidP="00EB0C8F">
      <w:pPr>
        <w:rPr>
          <w:b/>
          <w:bCs/>
        </w:rPr>
      </w:pPr>
      <w:r>
        <w:rPr>
          <w:b/>
          <w:bCs/>
        </w:rPr>
        <w:t>What is Business Intelligence?</w:t>
      </w:r>
    </w:p>
    <w:p w14:paraId="5E8ADDFA" w14:textId="35A0CDB7" w:rsidR="00EB0C8F" w:rsidRDefault="00EB0C8F" w:rsidP="00EB0C8F">
      <w:r>
        <w:t xml:space="preserve">Business Intelligence </w:t>
      </w:r>
      <w:r w:rsidR="00F25B3D">
        <w:t xml:space="preserve">is the technological process of </w:t>
      </w:r>
      <w:r w:rsidR="00B80433">
        <w:t>anchor</w:t>
      </w:r>
      <w:r w:rsidR="00F25B3D">
        <w:t>ing</w:t>
      </w:r>
      <w:r w:rsidR="00B80433">
        <w:t xml:space="preserve"> in </w:t>
      </w:r>
      <w:r w:rsidR="000F5F51">
        <w:t xml:space="preserve">software and services </w:t>
      </w:r>
      <w:r w:rsidR="00D55AD2">
        <w:t>to extract litigable insights from</w:t>
      </w:r>
      <w:r w:rsidR="00521FCF">
        <w:t xml:space="preserve"> </w:t>
      </w:r>
      <w:r w:rsidR="000F5F51">
        <w:t>data</w:t>
      </w:r>
      <w:r w:rsidR="00521FCF">
        <w:t xml:space="preserve"> </w:t>
      </w:r>
      <w:r w:rsidR="00D55AD2">
        <w:t>with the aim</w:t>
      </w:r>
      <w:r w:rsidR="00521FCF">
        <w:t xml:space="preserve"> apprehen</w:t>
      </w:r>
      <w:r w:rsidR="00D55AD2">
        <w:t>ding</w:t>
      </w:r>
      <w:r w:rsidR="00521FCF">
        <w:t xml:space="preserve"> an organization’s strategic business decisions.</w:t>
      </w:r>
      <w:r w:rsidR="000F5F51">
        <w:t xml:space="preserve"> </w:t>
      </w:r>
    </w:p>
    <w:p w14:paraId="7500BD72" w14:textId="2E09CD4F" w:rsidR="00EB4357" w:rsidRDefault="004C22AE" w:rsidP="00EB0C8F">
      <w:r>
        <w:t xml:space="preserve">The utilization of </w:t>
      </w:r>
      <w:r w:rsidR="00EB4357">
        <w:t>Business Intelligence</w:t>
      </w:r>
      <w:r w:rsidR="00EB4357">
        <w:t xml:space="preserve"> helps Tesla </w:t>
      </w:r>
      <w:r>
        <w:t xml:space="preserve">capture, integrate and analyze business information in a quicker manner. </w:t>
      </w:r>
    </w:p>
    <w:p w14:paraId="1072B28A" w14:textId="77777777" w:rsidR="00EB0C8F" w:rsidRDefault="00EB0C8F" w:rsidP="00EB0C8F">
      <w:pPr>
        <w:rPr>
          <w:b/>
          <w:bCs/>
        </w:rPr>
      </w:pPr>
      <w:r>
        <w:rPr>
          <w:b/>
          <w:bCs/>
        </w:rPr>
        <w:t>How does Tesla utilize Business Intelligence?</w:t>
      </w:r>
    </w:p>
    <w:p w14:paraId="4470CD6B" w14:textId="08D9BD03" w:rsidR="00122C67" w:rsidRDefault="00CC608C" w:rsidP="00122C67">
      <w:pPr>
        <w:pStyle w:val="ListParagraph"/>
        <w:numPr>
          <w:ilvl w:val="0"/>
          <w:numId w:val="7"/>
        </w:numPr>
        <w:spacing w:line="276" w:lineRule="auto"/>
      </w:pPr>
      <w:r>
        <w:t xml:space="preserve">For </w:t>
      </w:r>
      <w:r w:rsidR="00122C67">
        <w:t>Financial Analysis</w:t>
      </w:r>
      <w:r>
        <w:t>.</w:t>
      </w:r>
      <w:r w:rsidR="00122C67">
        <w:t xml:space="preserve"> </w:t>
      </w:r>
    </w:p>
    <w:p w14:paraId="36855890" w14:textId="289C9757" w:rsidR="00122C67" w:rsidRDefault="00CC608C" w:rsidP="00122C67">
      <w:pPr>
        <w:pStyle w:val="ListParagraph"/>
        <w:numPr>
          <w:ilvl w:val="0"/>
          <w:numId w:val="7"/>
        </w:numPr>
        <w:spacing w:line="276" w:lineRule="auto"/>
      </w:pPr>
      <w:r>
        <w:t>Used for</w:t>
      </w:r>
      <w:r w:rsidR="00122C67">
        <w:t xml:space="preserve"> faster decision making</w:t>
      </w:r>
      <w:r>
        <w:t>.</w:t>
      </w:r>
    </w:p>
    <w:p w14:paraId="7C7B8D5C" w14:textId="7E2C698A" w:rsidR="00122C67" w:rsidRDefault="00CC608C" w:rsidP="00122C67">
      <w:pPr>
        <w:pStyle w:val="ListParagraph"/>
        <w:numPr>
          <w:ilvl w:val="0"/>
          <w:numId w:val="7"/>
        </w:numPr>
        <w:spacing w:line="276" w:lineRule="auto"/>
      </w:pPr>
      <w:r>
        <w:t>Utilized t</w:t>
      </w:r>
      <w:r w:rsidR="00122C67">
        <w:t xml:space="preserve">o improve </w:t>
      </w:r>
      <w:r>
        <w:t>C</w:t>
      </w:r>
      <w:r w:rsidR="00122C67">
        <w:t xml:space="preserve">ustomer </w:t>
      </w:r>
      <w:r>
        <w:t>Satisfaction and S</w:t>
      </w:r>
      <w:r w:rsidR="00122C67">
        <w:t>ervice.</w:t>
      </w:r>
    </w:p>
    <w:p w14:paraId="2AEB0DA4" w14:textId="61060088" w:rsidR="00122C67" w:rsidRDefault="00B66692" w:rsidP="00122C67">
      <w:pPr>
        <w:pStyle w:val="ListParagraph"/>
        <w:numPr>
          <w:ilvl w:val="0"/>
          <w:numId w:val="7"/>
        </w:numPr>
        <w:spacing w:line="276" w:lineRule="auto"/>
      </w:pPr>
      <w:r>
        <w:t xml:space="preserve">Employed to </w:t>
      </w:r>
      <w:r>
        <w:t xml:space="preserve">provide a </w:t>
      </w:r>
      <w:r>
        <w:t>better</w:t>
      </w:r>
      <w:r>
        <w:t xml:space="preserve"> insight</w:t>
      </w:r>
      <w:r>
        <w:t xml:space="preserve"> and also </w:t>
      </w:r>
      <w:r>
        <w:t xml:space="preserve">improve products </w:t>
      </w:r>
      <w:r>
        <w:t>of the company.</w:t>
      </w:r>
    </w:p>
    <w:p w14:paraId="50A94B44" w14:textId="77777777" w:rsidR="00EB0C8F" w:rsidRPr="00AE7F96" w:rsidRDefault="00EB0C8F" w:rsidP="00EB0C8F">
      <w:pPr>
        <w:rPr>
          <w:b/>
          <w:bCs/>
          <w:sz w:val="24"/>
          <w:szCs w:val="24"/>
        </w:rPr>
      </w:pPr>
      <w:r w:rsidRPr="00AE7F96">
        <w:rPr>
          <w:b/>
          <w:bCs/>
          <w:sz w:val="24"/>
          <w:szCs w:val="24"/>
        </w:rPr>
        <w:lastRenderedPageBreak/>
        <w:t xml:space="preserve">Summary </w:t>
      </w:r>
    </w:p>
    <w:p w14:paraId="23EE0F2E" w14:textId="6F86C428" w:rsidR="00EB0C8F" w:rsidRPr="00AE7F96" w:rsidRDefault="00EB0C8F" w:rsidP="00EB0C8F">
      <w:r>
        <w:t>By leveraging big data, implementing AI and applying new strategies</w:t>
      </w:r>
    </w:p>
    <w:p w14:paraId="7EC91765" w14:textId="116501A4" w:rsidR="00EB0C8F" w:rsidRDefault="00593360" w:rsidP="00EB0C8F">
      <w:r>
        <w:t xml:space="preserve">In 2021, Tesla received recognition as the “Most Valuable Automotive Brand” worldwide. </w:t>
      </w:r>
    </w:p>
    <w:p w14:paraId="6AFCAA92" w14:textId="581E39E6" w:rsidR="00593360" w:rsidRDefault="0091287D" w:rsidP="00EB0C8F">
      <w:r>
        <w:t>It is also the fast</w:t>
      </w:r>
      <w:r w:rsidR="00D2714D">
        <w:t>est</w:t>
      </w:r>
      <w:r>
        <w:t xml:space="preserve"> growing brand worldwide, flaunting a growth rate of over 157%. </w:t>
      </w:r>
    </w:p>
    <w:p w14:paraId="03938D09" w14:textId="11D695C7" w:rsidR="00EB0C8F" w:rsidRDefault="00EB0C8F" w:rsidP="00EB0C8F">
      <w:pPr>
        <w:rPr>
          <w:b/>
          <w:bCs/>
          <w:sz w:val="24"/>
          <w:szCs w:val="24"/>
        </w:rPr>
      </w:pPr>
      <w:r w:rsidRPr="00AE7F96">
        <w:rPr>
          <w:b/>
          <w:bCs/>
          <w:sz w:val="24"/>
          <w:szCs w:val="24"/>
        </w:rPr>
        <w:t xml:space="preserve">Conclusion </w:t>
      </w:r>
    </w:p>
    <w:p w14:paraId="703C9C47" w14:textId="5D0C632B" w:rsidR="006A5469" w:rsidRPr="006A5469" w:rsidRDefault="006A5469" w:rsidP="00EB0C8F">
      <w:r>
        <w:t>It is irrefutable that Tesla is in the lead when it comes to the electric vehicle rat race. The main advantage that Tesla holds among its competitors is the data driven approach that it follows.</w:t>
      </w:r>
      <w:r w:rsidR="004602D6">
        <w:t xml:space="preserve"> </w:t>
      </w:r>
    </w:p>
    <w:p w14:paraId="13BA7FEB" w14:textId="1AA01C93" w:rsidR="006A5469" w:rsidRPr="004C0359" w:rsidRDefault="004C0359" w:rsidP="006A5469">
      <w:pPr>
        <w:pStyle w:val="NormalWeb"/>
        <w:shd w:val="clear" w:color="auto" w:fill="FFFFFF"/>
        <w:spacing w:before="0" w:beforeAutospacing="0" w:after="300" w:afterAutospacing="0"/>
        <w:rPr>
          <w:rFonts w:ascii="Calibri" w:hAnsi="Calibri" w:cs="Calibri"/>
          <w:color w:val="000000"/>
          <w:sz w:val="22"/>
          <w:szCs w:val="22"/>
        </w:rPr>
      </w:pPr>
      <w:r w:rsidRPr="004C0359">
        <w:rPr>
          <w:rFonts w:ascii="Calibri" w:hAnsi="Calibri" w:cs="Calibri"/>
          <w:color w:val="000000"/>
          <w:sz w:val="22"/>
          <w:szCs w:val="22"/>
        </w:rPr>
        <w:t>Tesla has transformed the way that vehicles are driven and designed by reconstituting the driving experience with technology.</w:t>
      </w:r>
    </w:p>
    <w:p w14:paraId="74CA0DB2" w14:textId="311B2D60" w:rsidR="006A5469" w:rsidRDefault="005E57C1" w:rsidP="006A5469">
      <w:pPr>
        <w:pStyle w:val="NormalWeb"/>
        <w:shd w:val="clear" w:color="auto" w:fill="FFFFFF"/>
        <w:spacing w:before="0" w:beforeAutospacing="0" w:after="300" w:afterAutospacing="0"/>
        <w:rPr>
          <w:rFonts w:ascii="Arial" w:hAnsi="Arial" w:cs="Arial"/>
          <w:color w:val="000000"/>
          <w:sz w:val="30"/>
          <w:szCs w:val="30"/>
        </w:rPr>
      </w:pPr>
      <w:r>
        <w:rPr>
          <w:rFonts w:ascii="Arial" w:hAnsi="Arial" w:cs="Arial"/>
          <w:color w:val="000000"/>
          <w:sz w:val="30"/>
          <w:szCs w:val="30"/>
        </w:rPr>
        <w:t xml:space="preserve"> </w:t>
      </w:r>
    </w:p>
    <w:p w14:paraId="71239702" w14:textId="59CE3199" w:rsidR="006741F4" w:rsidRDefault="00DE3CAF">
      <w:r>
        <w:t xml:space="preserve"> </w:t>
      </w:r>
    </w:p>
    <w:sectPr w:rsidR="006741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F4DC" w14:textId="77777777" w:rsidR="0016691C" w:rsidRDefault="0016691C" w:rsidP="00AF7A1E">
      <w:pPr>
        <w:spacing w:after="0" w:line="240" w:lineRule="auto"/>
      </w:pPr>
      <w:r>
        <w:separator/>
      </w:r>
    </w:p>
  </w:endnote>
  <w:endnote w:type="continuationSeparator" w:id="0">
    <w:p w14:paraId="25261041" w14:textId="77777777" w:rsidR="0016691C" w:rsidRDefault="0016691C" w:rsidP="00AF7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C5E2" w14:textId="77777777" w:rsidR="00AF7A1E" w:rsidRDefault="00AF7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CFEF" w14:textId="77777777" w:rsidR="0016691C" w:rsidRDefault="0016691C" w:rsidP="00AF7A1E">
      <w:pPr>
        <w:spacing w:after="0" w:line="240" w:lineRule="auto"/>
      </w:pPr>
      <w:r>
        <w:separator/>
      </w:r>
    </w:p>
  </w:footnote>
  <w:footnote w:type="continuationSeparator" w:id="0">
    <w:p w14:paraId="3748D8B7" w14:textId="77777777" w:rsidR="0016691C" w:rsidRDefault="0016691C" w:rsidP="00AF7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66743"/>
    <w:multiLevelType w:val="hybridMultilevel"/>
    <w:tmpl w:val="453A22B8"/>
    <w:lvl w:ilvl="0" w:tplc="5298E8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15E4A"/>
    <w:multiLevelType w:val="hybridMultilevel"/>
    <w:tmpl w:val="194E2712"/>
    <w:lvl w:ilvl="0" w:tplc="0FE29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F212C0"/>
    <w:multiLevelType w:val="hybridMultilevel"/>
    <w:tmpl w:val="12D6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5C7875"/>
    <w:multiLevelType w:val="hybridMultilevel"/>
    <w:tmpl w:val="74160432"/>
    <w:lvl w:ilvl="0" w:tplc="32C64A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8F"/>
    <w:rsid w:val="00004131"/>
    <w:rsid w:val="00035EE2"/>
    <w:rsid w:val="0008149A"/>
    <w:rsid w:val="0009553F"/>
    <w:rsid w:val="000A3270"/>
    <w:rsid w:val="000E5080"/>
    <w:rsid w:val="000E50DA"/>
    <w:rsid w:val="000F5F51"/>
    <w:rsid w:val="00122C67"/>
    <w:rsid w:val="001241AD"/>
    <w:rsid w:val="00130559"/>
    <w:rsid w:val="00157BA3"/>
    <w:rsid w:val="0016691C"/>
    <w:rsid w:val="001773B5"/>
    <w:rsid w:val="001B5AB7"/>
    <w:rsid w:val="001F5E62"/>
    <w:rsid w:val="00237AFD"/>
    <w:rsid w:val="00251A26"/>
    <w:rsid w:val="00294377"/>
    <w:rsid w:val="00295FAD"/>
    <w:rsid w:val="0029723B"/>
    <w:rsid w:val="002A498D"/>
    <w:rsid w:val="002B058E"/>
    <w:rsid w:val="002D14DF"/>
    <w:rsid w:val="002E3C31"/>
    <w:rsid w:val="002F002F"/>
    <w:rsid w:val="00305E8A"/>
    <w:rsid w:val="0032671F"/>
    <w:rsid w:val="003461D1"/>
    <w:rsid w:val="00373CA7"/>
    <w:rsid w:val="0039521F"/>
    <w:rsid w:val="003D2116"/>
    <w:rsid w:val="00400AE2"/>
    <w:rsid w:val="00410354"/>
    <w:rsid w:val="0041433B"/>
    <w:rsid w:val="00416BFE"/>
    <w:rsid w:val="00421C36"/>
    <w:rsid w:val="00425E5F"/>
    <w:rsid w:val="00445473"/>
    <w:rsid w:val="004507F4"/>
    <w:rsid w:val="004602D6"/>
    <w:rsid w:val="00481092"/>
    <w:rsid w:val="004C0359"/>
    <w:rsid w:val="004C22AE"/>
    <w:rsid w:val="004F31EB"/>
    <w:rsid w:val="004F44D8"/>
    <w:rsid w:val="0051551A"/>
    <w:rsid w:val="00521FCF"/>
    <w:rsid w:val="005402D2"/>
    <w:rsid w:val="00547C50"/>
    <w:rsid w:val="0056502A"/>
    <w:rsid w:val="00593360"/>
    <w:rsid w:val="0059397B"/>
    <w:rsid w:val="005A0C53"/>
    <w:rsid w:val="005E57C1"/>
    <w:rsid w:val="00607D4D"/>
    <w:rsid w:val="00632843"/>
    <w:rsid w:val="00664340"/>
    <w:rsid w:val="00670781"/>
    <w:rsid w:val="00671441"/>
    <w:rsid w:val="006741F4"/>
    <w:rsid w:val="006A0EC1"/>
    <w:rsid w:val="006A4153"/>
    <w:rsid w:val="006A5469"/>
    <w:rsid w:val="006D33B1"/>
    <w:rsid w:val="006E0D17"/>
    <w:rsid w:val="00743E62"/>
    <w:rsid w:val="00782150"/>
    <w:rsid w:val="007B4556"/>
    <w:rsid w:val="007C02C2"/>
    <w:rsid w:val="00827D17"/>
    <w:rsid w:val="00841538"/>
    <w:rsid w:val="008530CB"/>
    <w:rsid w:val="00884692"/>
    <w:rsid w:val="00885113"/>
    <w:rsid w:val="00885660"/>
    <w:rsid w:val="008867E9"/>
    <w:rsid w:val="008A658C"/>
    <w:rsid w:val="008C1C31"/>
    <w:rsid w:val="00902C61"/>
    <w:rsid w:val="00906CAA"/>
    <w:rsid w:val="0091287D"/>
    <w:rsid w:val="00945696"/>
    <w:rsid w:val="009A4F38"/>
    <w:rsid w:val="009B61D9"/>
    <w:rsid w:val="00A27896"/>
    <w:rsid w:val="00A27BC4"/>
    <w:rsid w:val="00A30838"/>
    <w:rsid w:val="00A57CD9"/>
    <w:rsid w:val="00A669D2"/>
    <w:rsid w:val="00A66B0D"/>
    <w:rsid w:val="00A8284F"/>
    <w:rsid w:val="00A83303"/>
    <w:rsid w:val="00A952B0"/>
    <w:rsid w:val="00AA063C"/>
    <w:rsid w:val="00AC5D90"/>
    <w:rsid w:val="00AE25E8"/>
    <w:rsid w:val="00AF01D7"/>
    <w:rsid w:val="00AF7A1E"/>
    <w:rsid w:val="00B24D15"/>
    <w:rsid w:val="00B66692"/>
    <w:rsid w:val="00B80433"/>
    <w:rsid w:val="00BA5993"/>
    <w:rsid w:val="00BB72FA"/>
    <w:rsid w:val="00BC6A94"/>
    <w:rsid w:val="00BD44BC"/>
    <w:rsid w:val="00C15D53"/>
    <w:rsid w:val="00C22442"/>
    <w:rsid w:val="00C475E6"/>
    <w:rsid w:val="00C62423"/>
    <w:rsid w:val="00C81038"/>
    <w:rsid w:val="00C830EB"/>
    <w:rsid w:val="00C9274A"/>
    <w:rsid w:val="00C95DF7"/>
    <w:rsid w:val="00CC608C"/>
    <w:rsid w:val="00CE05C7"/>
    <w:rsid w:val="00CE41F6"/>
    <w:rsid w:val="00D2383F"/>
    <w:rsid w:val="00D2714D"/>
    <w:rsid w:val="00D42ACC"/>
    <w:rsid w:val="00D517D0"/>
    <w:rsid w:val="00D55AD2"/>
    <w:rsid w:val="00D9069C"/>
    <w:rsid w:val="00DA6082"/>
    <w:rsid w:val="00DD361E"/>
    <w:rsid w:val="00DE3CAF"/>
    <w:rsid w:val="00E23A79"/>
    <w:rsid w:val="00E244C3"/>
    <w:rsid w:val="00E8409D"/>
    <w:rsid w:val="00EB0C8F"/>
    <w:rsid w:val="00EB29BE"/>
    <w:rsid w:val="00EB4357"/>
    <w:rsid w:val="00EB4EAE"/>
    <w:rsid w:val="00F140CD"/>
    <w:rsid w:val="00F25B3D"/>
    <w:rsid w:val="00F35C59"/>
    <w:rsid w:val="00F51594"/>
    <w:rsid w:val="00F60689"/>
    <w:rsid w:val="00F8267A"/>
    <w:rsid w:val="00F87320"/>
    <w:rsid w:val="00F9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7DB2"/>
  <w15:chartTrackingRefBased/>
  <w15:docId w15:val="{E4E35617-2884-4CA8-AADB-F27D5A58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8A"/>
  </w:style>
  <w:style w:type="paragraph" w:styleId="Heading1">
    <w:name w:val="heading 1"/>
    <w:basedOn w:val="Normal"/>
    <w:next w:val="Normal"/>
    <w:link w:val="Heading1Char"/>
    <w:autoRedefine/>
    <w:uiPriority w:val="9"/>
    <w:qFormat/>
    <w:rsid w:val="00305E8A"/>
    <w:pPr>
      <w:spacing w:before="480" w:after="0" w:line="276" w:lineRule="auto"/>
      <w:contextualSpacing/>
      <w:outlineLvl w:val="0"/>
    </w:pPr>
    <w:rPr>
      <w:rFonts w:ascii="Calibri" w:eastAsiaTheme="majorEastAsia" w:hAnsi="Calibri" w:cs="Calibri"/>
      <w:b/>
      <w:bCs/>
      <w:color w:val="4472C4" w:themeColor="accent1"/>
      <w:sz w:val="28"/>
      <w:szCs w:val="28"/>
      <w:lang w:val="en-GB"/>
    </w:rPr>
  </w:style>
  <w:style w:type="paragraph" w:styleId="Heading2">
    <w:name w:val="heading 2"/>
    <w:basedOn w:val="Normal"/>
    <w:next w:val="Normal"/>
    <w:link w:val="Heading2Char"/>
    <w:uiPriority w:val="9"/>
    <w:semiHidden/>
    <w:unhideWhenUsed/>
    <w:qFormat/>
    <w:rsid w:val="00E24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43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C8F"/>
    <w:pPr>
      <w:ind w:left="720"/>
      <w:contextualSpacing/>
    </w:pPr>
  </w:style>
  <w:style w:type="paragraph" w:styleId="Title">
    <w:name w:val="Title"/>
    <w:basedOn w:val="Normal"/>
    <w:next w:val="Normal"/>
    <w:link w:val="TitleChar"/>
    <w:uiPriority w:val="10"/>
    <w:qFormat/>
    <w:rsid w:val="00EB0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C8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952B0"/>
  </w:style>
  <w:style w:type="paragraph" w:customStyle="1" w:styleId="q-text">
    <w:name w:val="q-text"/>
    <w:basedOn w:val="Normal"/>
    <w:rsid w:val="008867E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773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3B5"/>
    <w:rPr>
      <w:b/>
      <w:bCs/>
    </w:rPr>
  </w:style>
  <w:style w:type="character" w:customStyle="1" w:styleId="Heading1Char">
    <w:name w:val="Heading 1 Char"/>
    <w:basedOn w:val="DefaultParagraphFont"/>
    <w:link w:val="Heading1"/>
    <w:uiPriority w:val="9"/>
    <w:rsid w:val="00305E8A"/>
    <w:rPr>
      <w:rFonts w:ascii="Calibri" w:eastAsiaTheme="majorEastAsia" w:hAnsi="Calibri" w:cs="Calibri"/>
      <w:b/>
      <w:bCs/>
      <w:color w:val="4472C4" w:themeColor="accent1"/>
      <w:sz w:val="28"/>
      <w:szCs w:val="28"/>
      <w:lang w:val="en-GB"/>
    </w:rPr>
  </w:style>
  <w:style w:type="character" w:styleId="Hyperlink">
    <w:name w:val="Hyperlink"/>
    <w:basedOn w:val="DefaultParagraphFont"/>
    <w:uiPriority w:val="99"/>
    <w:semiHidden/>
    <w:unhideWhenUsed/>
    <w:rsid w:val="00C475E6"/>
    <w:rPr>
      <w:color w:val="0000FF"/>
      <w:u w:val="single"/>
    </w:rPr>
  </w:style>
  <w:style w:type="paragraph" w:styleId="Header">
    <w:name w:val="header"/>
    <w:basedOn w:val="Normal"/>
    <w:link w:val="HeaderChar"/>
    <w:uiPriority w:val="99"/>
    <w:unhideWhenUsed/>
    <w:rsid w:val="00AF7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A1E"/>
  </w:style>
  <w:style w:type="paragraph" w:styleId="Footer">
    <w:name w:val="footer"/>
    <w:basedOn w:val="Normal"/>
    <w:link w:val="FooterChar"/>
    <w:uiPriority w:val="99"/>
    <w:unhideWhenUsed/>
    <w:rsid w:val="00AF7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A1E"/>
  </w:style>
  <w:style w:type="character" w:customStyle="1" w:styleId="Heading3Char">
    <w:name w:val="Heading 3 Char"/>
    <w:basedOn w:val="DefaultParagraphFont"/>
    <w:link w:val="Heading3"/>
    <w:uiPriority w:val="9"/>
    <w:semiHidden/>
    <w:rsid w:val="00EB435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244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163">
      <w:bodyDiv w:val="1"/>
      <w:marLeft w:val="0"/>
      <w:marRight w:val="0"/>
      <w:marTop w:val="0"/>
      <w:marBottom w:val="0"/>
      <w:divBdr>
        <w:top w:val="none" w:sz="0" w:space="0" w:color="auto"/>
        <w:left w:val="none" w:sz="0" w:space="0" w:color="auto"/>
        <w:bottom w:val="none" w:sz="0" w:space="0" w:color="auto"/>
        <w:right w:val="none" w:sz="0" w:space="0" w:color="auto"/>
      </w:divBdr>
    </w:div>
    <w:div w:id="84153651">
      <w:bodyDiv w:val="1"/>
      <w:marLeft w:val="0"/>
      <w:marRight w:val="0"/>
      <w:marTop w:val="0"/>
      <w:marBottom w:val="0"/>
      <w:divBdr>
        <w:top w:val="none" w:sz="0" w:space="0" w:color="auto"/>
        <w:left w:val="none" w:sz="0" w:space="0" w:color="auto"/>
        <w:bottom w:val="none" w:sz="0" w:space="0" w:color="auto"/>
        <w:right w:val="none" w:sz="0" w:space="0" w:color="auto"/>
      </w:divBdr>
    </w:div>
    <w:div w:id="164706314">
      <w:bodyDiv w:val="1"/>
      <w:marLeft w:val="0"/>
      <w:marRight w:val="0"/>
      <w:marTop w:val="0"/>
      <w:marBottom w:val="0"/>
      <w:divBdr>
        <w:top w:val="none" w:sz="0" w:space="0" w:color="auto"/>
        <w:left w:val="none" w:sz="0" w:space="0" w:color="auto"/>
        <w:bottom w:val="none" w:sz="0" w:space="0" w:color="auto"/>
        <w:right w:val="none" w:sz="0" w:space="0" w:color="auto"/>
      </w:divBdr>
    </w:div>
    <w:div w:id="214901395">
      <w:bodyDiv w:val="1"/>
      <w:marLeft w:val="0"/>
      <w:marRight w:val="0"/>
      <w:marTop w:val="0"/>
      <w:marBottom w:val="0"/>
      <w:divBdr>
        <w:top w:val="none" w:sz="0" w:space="0" w:color="auto"/>
        <w:left w:val="none" w:sz="0" w:space="0" w:color="auto"/>
        <w:bottom w:val="none" w:sz="0" w:space="0" w:color="auto"/>
        <w:right w:val="none" w:sz="0" w:space="0" w:color="auto"/>
      </w:divBdr>
    </w:div>
    <w:div w:id="341512149">
      <w:bodyDiv w:val="1"/>
      <w:marLeft w:val="0"/>
      <w:marRight w:val="0"/>
      <w:marTop w:val="0"/>
      <w:marBottom w:val="0"/>
      <w:divBdr>
        <w:top w:val="none" w:sz="0" w:space="0" w:color="auto"/>
        <w:left w:val="none" w:sz="0" w:space="0" w:color="auto"/>
        <w:bottom w:val="none" w:sz="0" w:space="0" w:color="auto"/>
        <w:right w:val="none" w:sz="0" w:space="0" w:color="auto"/>
      </w:divBdr>
    </w:div>
    <w:div w:id="476412391">
      <w:bodyDiv w:val="1"/>
      <w:marLeft w:val="0"/>
      <w:marRight w:val="0"/>
      <w:marTop w:val="0"/>
      <w:marBottom w:val="0"/>
      <w:divBdr>
        <w:top w:val="none" w:sz="0" w:space="0" w:color="auto"/>
        <w:left w:val="none" w:sz="0" w:space="0" w:color="auto"/>
        <w:bottom w:val="none" w:sz="0" w:space="0" w:color="auto"/>
        <w:right w:val="none" w:sz="0" w:space="0" w:color="auto"/>
      </w:divBdr>
    </w:div>
    <w:div w:id="1055816958">
      <w:bodyDiv w:val="1"/>
      <w:marLeft w:val="0"/>
      <w:marRight w:val="0"/>
      <w:marTop w:val="0"/>
      <w:marBottom w:val="0"/>
      <w:divBdr>
        <w:top w:val="none" w:sz="0" w:space="0" w:color="auto"/>
        <w:left w:val="none" w:sz="0" w:space="0" w:color="auto"/>
        <w:bottom w:val="none" w:sz="0" w:space="0" w:color="auto"/>
        <w:right w:val="none" w:sz="0" w:space="0" w:color="auto"/>
      </w:divBdr>
      <w:divsChild>
        <w:div w:id="1364289772">
          <w:marLeft w:val="0"/>
          <w:marRight w:val="0"/>
          <w:marTop w:val="0"/>
          <w:marBottom w:val="0"/>
          <w:divBdr>
            <w:top w:val="none" w:sz="0" w:space="0" w:color="auto"/>
            <w:left w:val="none" w:sz="0" w:space="0" w:color="auto"/>
            <w:bottom w:val="none" w:sz="0" w:space="0" w:color="auto"/>
            <w:right w:val="none" w:sz="0" w:space="0" w:color="auto"/>
          </w:divBdr>
        </w:div>
      </w:divsChild>
    </w:div>
    <w:div w:id="1075082474">
      <w:bodyDiv w:val="1"/>
      <w:marLeft w:val="0"/>
      <w:marRight w:val="0"/>
      <w:marTop w:val="0"/>
      <w:marBottom w:val="0"/>
      <w:divBdr>
        <w:top w:val="none" w:sz="0" w:space="0" w:color="auto"/>
        <w:left w:val="none" w:sz="0" w:space="0" w:color="auto"/>
        <w:bottom w:val="none" w:sz="0" w:space="0" w:color="auto"/>
        <w:right w:val="none" w:sz="0" w:space="0" w:color="auto"/>
      </w:divBdr>
    </w:div>
    <w:div w:id="1185024449">
      <w:bodyDiv w:val="1"/>
      <w:marLeft w:val="0"/>
      <w:marRight w:val="0"/>
      <w:marTop w:val="0"/>
      <w:marBottom w:val="0"/>
      <w:divBdr>
        <w:top w:val="none" w:sz="0" w:space="0" w:color="auto"/>
        <w:left w:val="none" w:sz="0" w:space="0" w:color="auto"/>
        <w:bottom w:val="none" w:sz="0" w:space="0" w:color="auto"/>
        <w:right w:val="none" w:sz="0" w:space="0" w:color="auto"/>
      </w:divBdr>
    </w:div>
    <w:div w:id="1907956873">
      <w:bodyDiv w:val="1"/>
      <w:marLeft w:val="0"/>
      <w:marRight w:val="0"/>
      <w:marTop w:val="0"/>
      <w:marBottom w:val="0"/>
      <w:divBdr>
        <w:top w:val="none" w:sz="0" w:space="0" w:color="auto"/>
        <w:left w:val="none" w:sz="0" w:space="0" w:color="auto"/>
        <w:bottom w:val="none" w:sz="0" w:space="0" w:color="auto"/>
        <w:right w:val="none" w:sz="0" w:space="0" w:color="auto"/>
      </w:divBdr>
    </w:div>
    <w:div w:id="1955165104">
      <w:bodyDiv w:val="1"/>
      <w:marLeft w:val="0"/>
      <w:marRight w:val="0"/>
      <w:marTop w:val="0"/>
      <w:marBottom w:val="0"/>
      <w:divBdr>
        <w:top w:val="none" w:sz="0" w:space="0" w:color="auto"/>
        <w:left w:val="none" w:sz="0" w:space="0" w:color="auto"/>
        <w:bottom w:val="none" w:sz="0" w:space="0" w:color="auto"/>
        <w:right w:val="none" w:sz="0" w:space="0" w:color="auto"/>
      </w:divBdr>
    </w:div>
    <w:div w:id="21254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7</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8</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9</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0</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1</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s>
</file>

<file path=customXml/itemProps1.xml><?xml version="1.0" encoding="utf-8"?>
<ds:datastoreItem xmlns:ds="http://schemas.openxmlformats.org/officeDocument/2006/customXml" ds:itemID="{CE4EDA78-0339-4E4A-92CA-51855333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7</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20</cp:revision>
  <dcterms:created xsi:type="dcterms:W3CDTF">2021-11-22T10:36:00Z</dcterms:created>
  <dcterms:modified xsi:type="dcterms:W3CDTF">2021-11-26T15:46:00Z</dcterms:modified>
</cp:coreProperties>
</file>